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82EBC" w14:textId="0F48C167" w:rsidR="001F1856" w:rsidRPr="001F1856" w:rsidRDefault="001A53E6" w:rsidP="001F1856">
      <w:pPr>
        <w:tabs>
          <w:tab w:val="left" w:pos="360"/>
          <w:tab w:val="left" w:pos="900"/>
          <w:tab w:val="left" w:pos="1260"/>
          <w:tab w:val="left" w:pos="5040"/>
          <w:tab w:val="left" w:pos="8452"/>
        </w:tabs>
        <w:spacing w:before="60" w:after="120"/>
        <w:ind w:left="-181" w:right="-45"/>
        <w:rPr>
          <w:rFonts w:ascii="TH SarabunIT๙" w:hAnsi="TH SarabunIT๙" w:cs="TH SarabunIT๙"/>
          <w:sz w:val="28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83E95F" wp14:editId="33711B40">
                <wp:simplePos x="0" y="0"/>
                <wp:positionH relativeFrom="margin">
                  <wp:posOffset>4956497</wp:posOffset>
                </wp:positionH>
                <wp:positionV relativeFrom="paragraph">
                  <wp:posOffset>38839</wp:posOffset>
                </wp:positionV>
                <wp:extent cx="908050" cy="393065"/>
                <wp:effectExtent l="0" t="0" r="25400" b="26035"/>
                <wp:wrapNone/>
                <wp:docPr id="3" name="สี่เหลี่ยมผืนผ้า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BE2BF" w14:textId="77777777" w:rsidR="001F1856" w:rsidRPr="000D6895" w:rsidRDefault="001F1856" w:rsidP="001F1856">
                            <w:pPr>
                              <w:spacing w:before="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0D689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.ถ</w:t>
                            </w:r>
                            <w:proofErr w:type="spellEnd"/>
                            <w:r w:rsidRPr="000D689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๔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3E95F" id="สี่เหลี่ยมผืนผ้า 315" o:spid="_x0000_s1026" style="position:absolute;left:0;text-align:left;margin-left:390.3pt;margin-top:3.05pt;width:71.5pt;height:30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">
                <v:textbox>
                  <w:txbxContent>
                    <w:p w14:paraId="20BBE2BF" w14:textId="77777777" w:rsidR="001F1856" w:rsidRPr="000D6895" w:rsidRDefault="001F1856" w:rsidP="001F1856">
                      <w:pPr>
                        <w:spacing w:before="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proofErr w:type="spellStart"/>
                      <w:r w:rsidRPr="000D689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.ถ</w:t>
                      </w:r>
                      <w:proofErr w:type="spellEnd"/>
                      <w:r w:rsidRPr="000D689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 ๔/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25B5EC" w14:textId="019369A6" w:rsidR="001F1856" w:rsidRDefault="001F1856" w:rsidP="001F1856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14:paraId="7BC0C71E" w14:textId="77777777" w:rsidR="001F1856" w:rsidRPr="00E35F76" w:rsidRDefault="001F1856" w:rsidP="001F1856">
      <w:pPr>
        <w:tabs>
          <w:tab w:val="left" w:pos="5040"/>
          <w:tab w:val="left" w:pos="5400"/>
        </w:tabs>
        <w:ind w:left="-180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noProof/>
        </w:rPr>
        <w:drawing>
          <wp:anchor distT="0" distB="0" distL="114300" distR="114300" simplePos="0" relativeHeight="251660288" behindDoc="1" locked="0" layoutInCell="1" allowOverlap="1" wp14:anchorId="39DB1F40" wp14:editId="264AB930">
            <wp:simplePos x="0" y="0"/>
            <wp:positionH relativeFrom="column">
              <wp:posOffset>1028700</wp:posOffset>
            </wp:positionH>
            <wp:positionV relativeFrom="paragraph">
              <wp:posOffset>-571500</wp:posOffset>
            </wp:positionV>
            <wp:extent cx="1300480" cy="1273175"/>
            <wp:effectExtent l="0" t="0" r="0" b="3175"/>
            <wp:wrapNone/>
            <wp:docPr id="996" name="รูปภาพ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27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A3C66F" w14:textId="77777777" w:rsidR="001F1856" w:rsidRPr="00E35F76" w:rsidRDefault="00C25171" w:rsidP="001F1856">
      <w:pPr>
        <w:tabs>
          <w:tab w:val="left" w:pos="5040"/>
        </w:tabs>
        <w:spacing w:before="20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AF1F3C" wp14:editId="187CDDA4">
                <wp:simplePos x="0" y="0"/>
                <wp:positionH relativeFrom="column">
                  <wp:posOffset>3719337</wp:posOffset>
                </wp:positionH>
                <wp:positionV relativeFrom="paragraph">
                  <wp:posOffset>159347</wp:posOffset>
                </wp:positionV>
                <wp:extent cx="2628900" cy="3377821"/>
                <wp:effectExtent l="0" t="0" r="19050" b="13335"/>
                <wp:wrapNone/>
                <wp:docPr id="316" name="สี่เหลี่ยมผืนผ้า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3377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498D2" w14:textId="77777777" w:rsidR="001F1856" w:rsidRDefault="001F1856" w:rsidP="001F1856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42476736" w14:textId="77777777" w:rsidR="001F1856" w:rsidRDefault="001F1856" w:rsidP="001F1856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484F61ED" w14:textId="77777777" w:rsidR="001F1856" w:rsidRDefault="001F1856" w:rsidP="001F1856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286C9CBD" w14:textId="77777777" w:rsidR="001F1856" w:rsidRDefault="001F1856" w:rsidP="001F1856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69C5B7C1" w14:textId="77777777" w:rsidR="001F1856" w:rsidRDefault="001F1856" w:rsidP="001F1856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612750AF" w14:textId="77777777" w:rsidR="001F1856" w:rsidRDefault="001F1856" w:rsidP="001F1856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3C4F4728" w14:textId="77777777" w:rsidR="001F1856" w:rsidRPr="0092223B" w:rsidRDefault="001F1856" w:rsidP="001F185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ูปถ่ายหรือรูปภาพ</w:t>
                            </w:r>
                          </w:p>
                          <w:p w14:paraId="48698D7E" w14:textId="77777777" w:rsidR="001F1856" w:rsidRDefault="001F1856" w:rsidP="001F1856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นาด ๘.๕</w:t>
                            </w: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x</w:t>
                            </w: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๑๓.๕ ซ.ม. โดยประมา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F1F3C" id="สี่เหลี่ยมผืนผ้า 316" o:spid="_x0000_s1027" style="position:absolute;margin-left:292.85pt;margin-top:12.55pt;width:207pt;height:26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">
                <v:textbox>
                  <w:txbxContent>
                    <w:p w14:paraId="246498D2" w14:textId="77777777" w:rsidR="001F1856" w:rsidRDefault="001F1856" w:rsidP="001F1856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42476736" w14:textId="77777777" w:rsidR="001F1856" w:rsidRDefault="001F1856" w:rsidP="001F1856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484F61ED" w14:textId="77777777" w:rsidR="001F1856" w:rsidRDefault="001F1856" w:rsidP="001F1856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286C9CBD" w14:textId="77777777" w:rsidR="001F1856" w:rsidRDefault="001F1856" w:rsidP="001F1856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69C5B7C1" w14:textId="77777777" w:rsidR="001F1856" w:rsidRDefault="001F1856" w:rsidP="001F1856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612750AF" w14:textId="77777777" w:rsidR="001F1856" w:rsidRDefault="001F1856" w:rsidP="001F1856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3C4F4728" w14:textId="77777777" w:rsidR="001F1856" w:rsidRPr="0092223B" w:rsidRDefault="001F1856" w:rsidP="001F185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ูปถ่ายหรือรูปภาพ</w:t>
                      </w:r>
                    </w:p>
                    <w:p w14:paraId="48698D7E" w14:textId="77777777" w:rsidR="001F1856" w:rsidRDefault="001F1856" w:rsidP="001F1856">
                      <w:pPr>
                        <w:jc w:val="center"/>
                        <w:rPr>
                          <w:cs/>
                        </w:rPr>
                      </w:pP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นาด ๘.๕</w:t>
                      </w: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x</w:t>
                      </w: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๑๓.๕ ซ.ม. โดยประมาณ</w:t>
                      </w:r>
                    </w:p>
                  </w:txbxContent>
                </v:textbox>
              </v:rect>
            </w:pict>
          </mc:Fallback>
        </mc:AlternateContent>
      </w:r>
    </w:p>
    <w:p w14:paraId="7F005687" w14:textId="77777777" w:rsidR="001F1856" w:rsidRPr="0025309F" w:rsidRDefault="001F1856" w:rsidP="001F1856">
      <w:pPr>
        <w:tabs>
          <w:tab w:val="left" w:pos="1843"/>
          <w:tab w:val="left" w:pos="5040"/>
        </w:tabs>
        <w:spacing w:before="200"/>
        <w:rPr>
          <w:rFonts w:ascii="TH SarabunIT๙" w:hAnsi="TH SarabunIT๙" w:cs="TH SarabunIT๙"/>
          <w:b/>
          <w:bCs/>
          <w:sz w:val="32"/>
          <w:szCs w:val="32"/>
        </w:rPr>
      </w:pPr>
      <w:r w:rsidRPr="0025309F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25309F">
        <w:rPr>
          <w:rFonts w:ascii="TH SarabunIT๙" w:hAnsi="TH SarabunIT๙" w:cs="TH SarabunIT๙"/>
          <w:b/>
          <w:bCs/>
          <w:sz w:val="32"/>
          <w:szCs w:val="32"/>
          <w:cs/>
        </w:rPr>
        <w:t>ใบสมัครรับเลือกตั้ง</w:t>
      </w:r>
    </w:p>
    <w:p w14:paraId="4B0480D0" w14:textId="77777777" w:rsidR="001F1856" w:rsidRPr="009933E7" w:rsidRDefault="001F1856" w:rsidP="009933E7">
      <w:pPr>
        <w:tabs>
          <w:tab w:val="left" w:pos="1418"/>
          <w:tab w:val="left" w:pos="5040"/>
        </w:tabs>
        <w:spacing w:before="20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25309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               </w:t>
      </w:r>
      <w:r w:rsidRPr="0025309F">
        <w:rPr>
          <w:rFonts w:ascii="TH SarabunIT๙" w:hAnsi="TH SarabunIT๙" w:cs="TH SarabunIT๙"/>
          <w:b/>
          <w:bCs/>
          <w:sz w:val="32"/>
          <w:szCs w:val="32"/>
          <w:cs/>
        </w:rPr>
        <w:t>นายกองค์การบริหารส่วนจังหวัดสระบุรี</w:t>
      </w:r>
      <w:r w:rsidRPr="0025309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              </w:t>
      </w:r>
    </w:p>
    <w:p w14:paraId="06CE8A80" w14:textId="77777777" w:rsidR="001F1856" w:rsidRPr="00E35F76" w:rsidRDefault="001F1856" w:rsidP="001F1856">
      <w:pPr>
        <w:tabs>
          <w:tab w:val="left" w:pos="1985"/>
          <w:tab w:val="left" w:pos="5040"/>
        </w:tabs>
        <w:spacing w:before="120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</w:rPr>
        <w:t>_______________</w:t>
      </w:r>
    </w:p>
    <w:p w14:paraId="7C05764F" w14:textId="27F4DED4" w:rsidR="00916007" w:rsidRPr="00E7000E" w:rsidRDefault="00916007" w:rsidP="00916007">
      <w:pPr>
        <w:tabs>
          <w:tab w:val="left" w:pos="540"/>
          <w:tab w:val="left" w:pos="5040"/>
        </w:tabs>
        <w:spacing w:before="200"/>
        <w:ind w:left="-181" w:right="-46" w:hanging="719"/>
        <w:jc w:val="thaiDistribute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 xml:space="preserve">ใบรับสมัครลำดับที่ </w:t>
      </w:r>
      <w:r w:rsidRPr="00E7000E">
        <w:rPr>
          <w:rFonts w:ascii="TH SarabunPSK" w:hAnsi="TH SarabunPSK" w:cs="TH SarabunPSK"/>
          <w:sz w:val="32"/>
          <w:szCs w:val="32"/>
          <w:cs/>
        </w:rPr>
        <w:t xml:space="preserve">......... </w:t>
      </w:r>
      <w:r w:rsidRPr="0065678F">
        <w:rPr>
          <w:rFonts w:ascii="TH SarabunIT๙" w:hAnsi="TH SarabunIT๙" w:cs="TH SarabunIT๙"/>
          <w:sz w:val="30"/>
          <w:szCs w:val="30"/>
          <w:cs/>
        </w:rPr>
        <w:t>(สำหรับเจ้าหน้าที่กรอกภายหลังการออกใบรับสมัคร)</w:t>
      </w:r>
    </w:p>
    <w:p w14:paraId="78989C66" w14:textId="77777777" w:rsidR="00916007" w:rsidRPr="00E35F76" w:rsidRDefault="00916007" w:rsidP="00916007">
      <w:pPr>
        <w:tabs>
          <w:tab w:val="left" w:pos="54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๑)  ชื่อ (นาย/นาง/นางสาว/ยศ) 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14:paraId="11B4DDE2" w14:textId="77777777" w:rsidR="00916007" w:rsidRPr="00E35F76" w:rsidRDefault="00916007" w:rsidP="00916007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๒)  </w:t>
      </w:r>
      <w:r w:rsidRPr="00E35F76">
        <w:rPr>
          <w:rFonts w:ascii="TH SarabunPSK" w:hAnsi="TH SarabunPSK" w:cs="TH SarabunPSK"/>
          <w:sz w:val="32"/>
          <w:szCs w:val="32"/>
          <w:cs/>
        </w:rPr>
        <w:t>สัญชาติ ........................ อายุ ................. ปี</w:t>
      </w:r>
    </w:p>
    <w:p w14:paraId="62B0DF12" w14:textId="77777777" w:rsidR="00916007" w:rsidRPr="00E35F76" w:rsidRDefault="00916007" w:rsidP="00916007">
      <w:pPr>
        <w:tabs>
          <w:tab w:val="left" w:pos="360"/>
          <w:tab w:val="left" w:pos="2472"/>
          <w:tab w:val="left" w:pos="2622"/>
          <w:tab w:val="left" w:pos="3188"/>
          <w:tab w:val="left" w:pos="3529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๓)  เลขประจำตัวประชาชน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366AA9AE" w14:textId="77777777" w:rsidR="00916007" w:rsidRPr="0065678F" w:rsidRDefault="00916007" w:rsidP="00916007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b/>
          <w:bCs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๔)  เกิดวันที่ .......... เดือน ............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 พ.ศ. .........</w:t>
      </w:r>
      <w:r w:rsidRPr="0025309F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34FC4085" w14:textId="77777777" w:rsidR="00916007" w:rsidRPr="00E35F76" w:rsidRDefault="00916007" w:rsidP="00916007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๕)  สถานที่เกิด</w:t>
      </w:r>
      <w:r w:rsidRPr="002530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5257C">
        <w:rPr>
          <w:rFonts w:ascii="TH SarabunIT๙" w:hAnsi="TH SarabunIT๙" w:cs="TH SarabunIT๙"/>
          <w:sz w:val="32"/>
          <w:szCs w:val="32"/>
          <w:cs/>
        </w:rPr>
        <w:t>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E5257C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5F76">
        <w:rPr>
          <w:rFonts w:ascii="TH SarabunPSK" w:hAnsi="TH SarabunPSK" w:cs="TH SarabunPSK"/>
          <w:sz w:val="32"/>
          <w:szCs w:val="32"/>
          <w:cs/>
        </w:rPr>
        <w:t>หรือบ้านเลขที่ 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E35F76">
        <w:rPr>
          <w:rFonts w:ascii="TH SarabunPSK" w:hAnsi="TH SarabunPSK" w:cs="TH SarabunPSK"/>
          <w:sz w:val="32"/>
          <w:szCs w:val="32"/>
          <w:cs/>
        </w:rPr>
        <w:t xml:space="preserve"> หมู่ที่ 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E35F7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</w:p>
    <w:p w14:paraId="4C43ECA8" w14:textId="77777777" w:rsidR="00916007" w:rsidRPr="00E35F76" w:rsidRDefault="00916007" w:rsidP="00916007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35F76">
        <w:rPr>
          <w:rFonts w:ascii="TH SarabunPSK" w:hAnsi="TH SarabunPSK" w:cs="TH SarabunPSK"/>
          <w:sz w:val="32"/>
          <w:szCs w:val="32"/>
          <w:cs/>
        </w:rPr>
        <w:t>ตรอก 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E35F76">
        <w:rPr>
          <w:rFonts w:ascii="TH SarabunPSK" w:hAnsi="TH SarabunPSK" w:cs="TH SarabunPSK"/>
          <w:sz w:val="32"/>
          <w:szCs w:val="32"/>
          <w:cs/>
        </w:rPr>
        <w:t>....... ซอย 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 ถนน 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</w:p>
    <w:p w14:paraId="64DAC7AA" w14:textId="77777777" w:rsidR="00916007" w:rsidRPr="00E35F76" w:rsidRDefault="00916007" w:rsidP="00916007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35F76">
        <w:rPr>
          <w:rFonts w:ascii="TH SarabunPSK" w:hAnsi="TH SarabunPSK" w:cs="TH SarabunPSK"/>
          <w:sz w:val="32"/>
          <w:szCs w:val="32"/>
          <w:cs/>
        </w:rPr>
        <w:t>ตำบล/แขวง 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 อำเภอ/เขต 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E35F76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</w:p>
    <w:p w14:paraId="382AAE68" w14:textId="77777777" w:rsidR="00916007" w:rsidRPr="00E35F76" w:rsidRDefault="00916007" w:rsidP="00916007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35F76">
        <w:rPr>
          <w:rFonts w:ascii="TH SarabunPSK" w:hAnsi="TH SarabunPSK" w:cs="TH SarabunPSK"/>
          <w:sz w:val="32"/>
          <w:szCs w:val="32"/>
          <w:cs/>
        </w:rPr>
        <w:t>จังหวัด 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35F76">
        <w:rPr>
          <w:rFonts w:ascii="TH SarabunPSK" w:hAnsi="TH SarabunPSK" w:cs="TH SarabunPSK"/>
          <w:sz w:val="32"/>
          <w:szCs w:val="32"/>
          <w:cs/>
        </w:rPr>
        <w:t>....... รหัสไปรษณีย์ 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5871A9F7" w14:textId="77777777" w:rsidR="00916007" w:rsidRPr="00E35F76" w:rsidRDefault="00916007" w:rsidP="00916007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๖)  ที่อยู่ปัจจุบัน</w:t>
      </w:r>
      <w:r w:rsidRPr="00E35F76">
        <w:rPr>
          <w:rFonts w:ascii="TH SarabunPSK" w:hAnsi="TH SarabunPSK" w:cs="TH SarabunPSK"/>
          <w:szCs w:val="24"/>
          <w:cs/>
        </w:rPr>
        <w:t>(ตามทะเบียนบ้าน)</w:t>
      </w:r>
      <w:r w:rsidRPr="00E35F76">
        <w:rPr>
          <w:rFonts w:ascii="TH SarabunPSK" w:hAnsi="TH SarabunPSK" w:cs="TH SarabunPSK"/>
          <w:sz w:val="32"/>
          <w:szCs w:val="32"/>
          <w:cs/>
        </w:rPr>
        <w:t>บ้านเลขที่ ....... หมู่ที่ 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E35F76">
        <w:rPr>
          <w:rFonts w:ascii="TH SarabunPSK" w:hAnsi="TH SarabunPSK" w:cs="TH SarabunPSK"/>
          <w:sz w:val="32"/>
          <w:szCs w:val="32"/>
          <w:cs/>
        </w:rPr>
        <w:t>. ตรอก 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E35F76">
        <w:rPr>
          <w:rFonts w:ascii="TH SarabunPSK" w:hAnsi="TH SarabunPSK" w:cs="TH SarabunPSK"/>
          <w:sz w:val="32"/>
          <w:szCs w:val="32"/>
          <w:cs/>
        </w:rPr>
        <w:t>...... ซอย 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E35F76">
        <w:rPr>
          <w:rFonts w:ascii="TH SarabunPSK" w:hAnsi="TH SarabunPSK" w:cs="TH SarabunPSK"/>
          <w:sz w:val="32"/>
          <w:szCs w:val="32"/>
          <w:cs/>
        </w:rPr>
        <w:t>....... ถนน 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E35F76">
        <w:rPr>
          <w:rFonts w:ascii="TH SarabunPSK" w:hAnsi="TH SarabunPSK" w:cs="TH SarabunPSK"/>
          <w:sz w:val="32"/>
          <w:szCs w:val="32"/>
          <w:cs/>
        </w:rPr>
        <w:t>......</w:t>
      </w:r>
    </w:p>
    <w:p w14:paraId="1B924EEF" w14:textId="77777777" w:rsidR="00916007" w:rsidRPr="00E35F76" w:rsidRDefault="00916007" w:rsidP="00916007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35F76">
        <w:rPr>
          <w:rFonts w:ascii="TH SarabunPSK" w:hAnsi="TH SarabunPSK" w:cs="TH SarabunPSK"/>
          <w:sz w:val="32"/>
          <w:szCs w:val="32"/>
          <w:cs/>
        </w:rPr>
        <w:t>ตำบล/แขวง 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E35F76">
        <w:rPr>
          <w:rFonts w:ascii="TH SarabunPSK" w:hAnsi="TH SarabunPSK" w:cs="TH SarabunPSK"/>
          <w:sz w:val="32"/>
          <w:szCs w:val="32"/>
          <w:cs/>
        </w:rPr>
        <w:t xml:space="preserve">............ อำเภอ/เขต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E35F76">
        <w:rPr>
          <w:rFonts w:ascii="TH SarabunPSK" w:hAnsi="TH SarabunPSK" w:cs="TH SarabunPSK"/>
          <w:sz w:val="32"/>
          <w:szCs w:val="32"/>
          <w:cs/>
        </w:rPr>
        <w:t xml:space="preserve"> จังหวัด 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56EAF75F" w14:textId="77777777" w:rsidR="00916007" w:rsidRPr="00E35F76" w:rsidRDefault="00916007" w:rsidP="00916007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35F76">
        <w:rPr>
          <w:rFonts w:ascii="TH SarabunPSK" w:hAnsi="TH SarabunPSK" w:cs="TH SarabunPSK"/>
          <w:sz w:val="32"/>
          <w:szCs w:val="32"/>
          <w:cs/>
        </w:rPr>
        <w:t>รหัสไปรษณีย์ 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 </w:t>
      </w:r>
      <w:r w:rsidRPr="00E35F76">
        <w:rPr>
          <w:rFonts w:ascii="TH SarabunPSK" w:hAnsi="TH SarabunPSK" w:cs="TH SarabunPSK"/>
          <w:sz w:val="32"/>
          <w:szCs w:val="32"/>
          <w:cs/>
        </w:rPr>
        <w:t xml:space="preserve"> โทรศัพท์ 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  </w:t>
      </w:r>
      <w:r w:rsidRPr="00E35F76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0F20DB78" w14:textId="77777777" w:rsidR="00916007" w:rsidRPr="00E35F76" w:rsidRDefault="00916007" w:rsidP="00916007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๗)  สถานที่ติดต่อ 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.... หมู่ที่ </w:t>
      </w:r>
      <w:r w:rsidRPr="00E35F76">
        <w:rPr>
          <w:rFonts w:ascii="TH SarabunPSK" w:hAnsi="TH SarabunPSK" w:cs="TH SarabunPSK"/>
          <w:sz w:val="32"/>
          <w:szCs w:val="32"/>
          <w:cs/>
        </w:rPr>
        <w:t>........ ตรอก .................... ซอย ...................... ถนน ......................</w:t>
      </w:r>
    </w:p>
    <w:p w14:paraId="7A9049E8" w14:textId="77777777" w:rsidR="00916007" w:rsidRPr="00E35F76" w:rsidRDefault="00916007" w:rsidP="00916007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35F76">
        <w:rPr>
          <w:rFonts w:ascii="TH SarabunPSK" w:hAnsi="TH SarabunPSK" w:cs="TH SarabunPSK"/>
          <w:sz w:val="32"/>
          <w:szCs w:val="32"/>
          <w:cs/>
        </w:rPr>
        <w:t>ตำบล/แขวง 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E35F76">
        <w:rPr>
          <w:rFonts w:ascii="TH SarabunPSK" w:hAnsi="TH SarabunPSK" w:cs="TH SarabunPSK"/>
          <w:sz w:val="32"/>
          <w:szCs w:val="32"/>
          <w:cs/>
        </w:rPr>
        <w:t>..... อำเภอ/เขต 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E35F76">
        <w:rPr>
          <w:rFonts w:ascii="TH SarabunPSK" w:hAnsi="TH SarabunPSK" w:cs="TH SarabunPSK"/>
          <w:sz w:val="32"/>
          <w:szCs w:val="32"/>
          <w:cs/>
        </w:rPr>
        <w:t>...... จังหวัด ....................... รหัสไปรษณีย์ 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0C7035C8" w14:textId="77777777" w:rsidR="00916007" w:rsidRDefault="00916007" w:rsidP="00916007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35F76">
        <w:rPr>
          <w:rFonts w:ascii="TH SarabunPSK" w:hAnsi="TH SarabunPSK" w:cs="TH SarabunPSK"/>
          <w:sz w:val="32"/>
          <w:szCs w:val="32"/>
          <w:cs/>
        </w:rPr>
        <w:t>โทรศัพท์ 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E35F76">
        <w:rPr>
          <w:rFonts w:ascii="TH SarabunPSK" w:hAnsi="TH SarabunPSK" w:cs="TH SarabunPSK"/>
          <w:sz w:val="32"/>
          <w:szCs w:val="32"/>
          <w:cs/>
        </w:rPr>
        <w:t>.. โทรสาร 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E35F76">
        <w:rPr>
          <w:rFonts w:ascii="TH SarabunPSK" w:hAnsi="TH SarabunPSK" w:cs="TH SarabunPSK"/>
          <w:sz w:val="32"/>
          <w:szCs w:val="32"/>
          <w:cs/>
        </w:rPr>
        <w:t xml:space="preserve">.. </w:t>
      </w:r>
    </w:p>
    <w:p w14:paraId="47CBEDBB" w14:textId="77777777" w:rsidR="00916007" w:rsidRPr="00E35F76" w:rsidRDefault="00916007" w:rsidP="00916007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๘)  บิดาชื่อ 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E35F76">
        <w:rPr>
          <w:rFonts w:ascii="TH SarabunPSK" w:hAnsi="TH SarabunPSK" w:cs="TH SarabunPSK"/>
          <w:sz w:val="32"/>
          <w:szCs w:val="32"/>
          <w:cs/>
        </w:rPr>
        <w:t>... สัญชาติ 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756C01FC" w14:textId="77777777" w:rsidR="00916007" w:rsidRPr="00E35F76" w:rsidRDefault="00916007" w:rsidP="00916007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๙)  มารดาชื่อ 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Pr="00E35F76">
        <w:rPr>
          <w:rFonts w:ascii="TH SarabunPSK" w:hAnsi="TH SarabunPSK" w:cs="TH SarabunPSK"/>
          <w:sz w:val="32"/>
          <w:szCs w:val="32"/>
          <w:cs/>
        </w:rPr>
        <w:t>... สัญชาติ 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E35F76">
        <w:rPr>
          <w:rFonts w:ascii="TH SarabunPSK" w:hAnsi="TH SarabunPSK" w:cs="TH SarabunPSK"/>
          <w:sz w:val="32"/>
          <w:szCs w:val="32"/>
          <w:cs/>
        </w:rPr>
        <w:t>.</w:t>
      </w:r>
    </w:p>
    <w:p w14:paraId="4B9525B2" w14:textId="77777777" w:rsidR="001F1856" w:rsidRPr="00E35F76" w:rsidRDefault="00916007" w:rsidP="00916007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๑๐) คู่สมรสชื่อ 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E35F76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E35F76">
        <w:rPr>
          <w:rFonts w:ascii="TH SarabunPSK" w:hAnsi="TH SarabunPSK" w:cs="TH SarabunPSK"/>
          <w:sz w:val="32"/>
          <w:szCs w:val="32"/>
          <w:cs/>
        </w:rPr>
        <w:t>... สัญชาติ ..............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</w:p>
    <w:p w14:paraId="33D3EEF6" w14:textId="77777777" w:rsidR="001F1856" w:rsidRPr="009D18A4" w:rsidRDefault="001F1856" w:rsidP="001F1856">
      <w:pPr>
        <w:tabs>
          <w:tab w:val="left" w:pos="36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 w:hint="cs"/>
          <w:spacing w:val="-6"/>
          <w:sz w:val="32"/>
          <w:szCs w:val="32"/>
          <w:cs/>
        </w:rPr>
        <w:t>(๑๑)   มีชื่ออยู่ในทะเบียนบ้านในเขตองค์กรปกครองส่วนท้องถิ่นที่สมัครรับเลือกตั้งในวันสมัครรับเลือกตั้ง เป็นเวลา</w:t>
      </w:r>
      <w:r w:rsidR="00E5257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</w:t>
      </w:r>
      <w:r w:rsidRPr="009D18A4">
        <w:rPr>
          <w:rFonts w:ascii="TH SarabunPSK" w:hAnsi="TH SarabunPSK" w:cs="TH SarabunPSK" w:hint="cs"/>
          <w:spacing w:val="-6"/>
          <w:sz w:val="32"/>
          <w:szCs w:val="32"/>
          <w:cs/>
        </w:rPr>
        <w:t>ติดต่อกันไม่น้อยกว่าหนึ่งปีนับถึงวันสมัครรับเลือกตั้ง ตั้งแต่วันที่</w:t>
      </w:r>
      <w:r w:rsidR="00E5257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........</w:t>
      </w:r>
      <w:r w:rsidRPr="009D18A4">
        <w:rPr>
          <w:rFonts w:ascii="TH SarabunPSK" w:hAnsi="TH SarabunPSK" w:cs="TH SarabunPSK" w:hint="cs"/>
          <w:spacing w:val="-6"/>
          <w:sz w:val="32"/>
          <w:szCs w:val="32"/>
          <w:cs/>
        </w:rPr>
        <w:t>..... เดือน .....</w:t>
      </w:r>
      <w:r w:rsidR="00E5257C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9D18A4">
        <w:rPr>
          <w:rFonts w:ascii="TH SarabunPSK" w:hAnsi="TH SarabunPSK" w:cs="TH SarabunPSK" w:hint="cs"/>
          <w:spacing w:val="-6"/>
          <w:sz w:val="32"/>
          <w:szCs w:val="32"/>
          <w:cs/>
        </w:rPr>
        <w:t>... พ.ศ. ...</w:t>
      </w:r>
      <w:r w:rsidR="00E5257C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</w:t>
      </w:r>
      <w:r w:rsidRPr="009D18A4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</w:p>
    <w:p w14:paraId="64833047" w14:textId="094FA14B" w:rsidR="001F1856" w:rsidRDefault="001F1856" w:rsidP="001F1856">
      <w:pPr>
        <w:tabs>
          <w:tab w:val="left" w:pos="36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>(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๑๒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)  คุณสมบัติตามมาตรา ๔๙ (๔) แห่งพระราชบัญญัติการเลือกตั้งสมาชิกสภาท้องถิ่นหรือผู้บริหารท้องถิ่น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9D18A4">
        <w:rPr>
          <w:rFonts w:ascii="TH SarabunPSK" w:hAnsi="TH SarabunPSK" w:cs="TH SarabunPSK"/>
          <w:sz w:val="32"/>
          <w:szCs w:val="32"/>
          <w:cs/>
        </w:rPr>
        <w:t>พ.ศ. ๒๕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๖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คุณสมบัติอื่นตามกฎหมาย</w:t>
      </w:r>
      <w:r w:rsidRPr="00E35F76">
        <w:rPr>
          <w:rFonts w:ascii="TH SarabunPSK" w:hAnsi="TH SarabunPSK" w:cs="TH SarabunPSK"/>
          <w:sz w:val="32"/>
          <w:szCs w:val="32"/>
          <w:cs/>
        </w:rPr>
        <w:t>ว่าด้วยการจัดตั้งองค์กรปกครองส่ว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E35F76">
        <w:rPr>
          <w:rFonts w:ascii="TH SarabunPSK" w:hAnsi="TH SarabunPSK" w:cs="TH SarabunPSK"/>
          <w:sz w:val="32"/>
          <w:szCs w:val="32"/>
          <w:cs/>
        </w:rPr>
        <w:t>คือ</w:t>
      </w:r>
    </w:p>
    <w:p w14:paraId="4EEB5D03" w14:textId="77777777" w:rsidR="005402A4" w:rsidRDefault="005402A4" w:rsidP="001F1856">
      <w:pPr>
        <w:tabs>
          <w:tab w:val="left" w:pos="36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</w:p>
    <w:p w14:paraId="17DFF6A0" w14:textId="77777777" w:rsidR="009933E7" w:rsidRDefault="009933E7" w:rsidP="001F1856">
      <w:pPr>
        <w:tabs>
          <w:tab w:val="left" w:pos="36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</w:p>
    <w:p w14:paraId="06052202" w14:textId="77777777" w:rsidR="001F1856" w:rsidRPr="00E23C75" w:rsidRDefault="00C25171" w:rsidP="001F1856">
      <w:pPr>
        <w:tabs>
          <w:tab w:val="left" w:pos="360"/>
          <w:tab w:val="left" w:pos="5040"/>
        </w:tabs>
        <w:spacing w:before="60"/>
        <w:ind w:left="-181" w:right="-4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8F05D6" wp14:editId="5EE8C57C">
                <wp:simplePos x="0" y="0"/>
                <wp:positionH relativeFrom="column">
                  <wp:posOffset>4943798</wp:posOffset>
                </wp:positionH>
                <wp:positionV relativeFrom="paragraph">
                  <wp:posOffset>-3716</wp:posOffset>
                </wp:positionV>
                <wp:extent cx="908050" cy="393065"/>
                <wp:effectExtent l="0" t="0" r="6350" b="6985"/>
                <wp:wrapNone/>
                <wp:docPr id="2" name="สี่เหลี่ยมผืนผ้า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32D64" w14:textId="77777777" w:rsidR="001F1856" w:rsidRPr="000D6895" w:rsidRDefault="001F1856" w:rsidP="001F1856">
                            <w:pPr>
                              <w:spacing w:before="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0D689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.ถ</w:t>
                            </w:r>
                            <w:proofErr w:type="spellEnd"/>
                            <w:r w:rsidRPr="000D689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๔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F05D6" id="_x0000_s1028" style="position:absolute;left:0;text-align:left;margin-left:389.3pt;margin-top:-.3pt;width:71.5pt;height:30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">
                <v:textbox>
                  <w:txbxContent>
                    <w:p w14:paraId="24F32D64" w14:textId="77777777" w:rsidR="001F1856" w:rsidRPr="000D6895" w:rsidRDefault="001F1856" w:rsidP="001F1856">
                      <w:pPr>
                        <w:spacing w:before="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proofErr w:type="spellStart"/>
                      <w:r w:rsidRPr="000D689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.ถ</w:t>
                      </w:r>
                      <w:proofErr w:type="spellEnd"/>
                      <w:r w:rsidRPr="000D689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 ๔/๑</w:t>
                      </w:r>
                    </w:p>
                  </w:txbxContent>
                </v:textbox>
              </v:rect>
            </w:pict>
          </mc:Fallback>
        </mc:AlternateContent>
      </w:r>
      <w:r w:rsidR="001F1856" w:rsidRPr="00E23C75">
        <w:rPr>
          <w:rFonts w:ascii="TH SarabunPSK" w:hAnsi="TH SarabunPSK" w:cs="TH SarabunPSK"/>
          <w:sz w:val="32"/>
          <w:szCs w:val="32"/>
          <w:cs/>
        </w:rPr>
        <w:t>(ใบต่อ)</w:t>
      </w:r>
    </w:p>
    <w:p w14:paraId="0DF65DF4" w14:textId="77777777" w:rsidR="001F1856" w:rsidRPr="00E23C75" w:rsidRDefault="001F1856" w:rsidP="001F1856">
      <w:pPr>
        <w:tabs>
          <w:tab w:val="left" w:pos="360"/>
          <w:tab w:val="left" w:pos="1260"/>
          <w:tab w:val="left" w:pos="5040"/>
        </w:tabs>
        <w:spacing w:before="60"/>
        <w:ind w:left="-181" w:right="-46"/>
        <w:jc w:val="center"/>
        <w:rPr>
          <w:rFonts w:ascii="TH SarabunPSK" w:hAnsi="TH SarabunPSK" w:cs="TH SarabunPSK"/>
          <w:sz w:val="32"/>
          <w:szCs w:val="32"/>
          <w:cs/>
        </w:rPr>
      </w:pPr>
      <w:r w:rsidRPr="00E23C75">
        <w:rPr>
          <w:rFonts w:ascii="TH SarabunPSK" w:hAnsi="TH SarabunPSK" w:cs="TH SarabunPSK"/>
          <w:sz w:val="32"/>
          <w:szCs w:val="32"/>
          <w:cs/>
        </w:rPr>
        <w:t>- ๒ -</w:t>
      </w:r>
    </w:p>
    <w:p w14:paraId="0766723D" w14:textId="77777777" w:rsidR="001F1856" w:rsidRPr="009D18A4" w:rsidRDefault="001F1856" w:rsidP="001F1856">
      <w:pPr>
        <w:tabs>
          <w:tab w:val="left" w:pos="360"/>
          <w:tab w:val="left" w:pos="12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ab/>
        <w:t>(๑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๒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.๑)   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วุฒิการศึกษา</w:t>
      </w:r>
    </w:p>
    <w:p w14:paraId="003948C2" w14:textId="77777777" w:rsidR="001F1856" w:rsidRPr="009D18A4" w:rsidRDefault="00E5257C" w:rsidP="005402A4">
      <w:pPr>
        <w:tabs>
          <w:tab w:val="left" w:pos="360"/>
          <w:tab w:val="left" w:pos="1260"/>
          <w:tab w:val="left" w:pos="1418"/>
          <w:tab w:val="left" w:pos="1560"/>
          <w:tab w:val="left" w:pos="5040"/>
        </w:tabs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F1856" w:rsidRPr="009D18A4">
        <w:rPr>
          <w:rFonts w:ascii="TH SarabunPSK" w:hAnsi="TH SarabunPSK" w:cs="TH SarabunPSK"/>
          <w:sz w:val="32"/>
          <w:szCs w:val="32"/>
          <w:cs/>
        </w:rPr>
        <w:t>-   ระดับมัธยมศึกษา</w:t>
      </w:r>
      <w:r w:rsidR="001F1856" w:rsidRPr="009D18A4">
        <w:rPr>
          <w:rFonts w:ascii="TH SarabunPSK" w:hAnsi="TH SarabunPSK" w:cs="TH SarabunPSK" w:hint="cs"/>
          <w:sz w:val="32"/>
          <w:szCs w:val="32"/>
          <w:cs/>
        </w:rPr>
        <w:t>ตอนปลาย</w:t>
      </w:r>
      <w:r w:rsidR="001F1856" w:rsidRPr="009D18A4"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1F1856" w:rsidRPr="009D18A4">
        <w:rPr>
          <w:rFonts w:ascii="TH SarabunPSK" w:hAnsi="TH SarabunPSK" w:cs="TH SarabunPSK"/>
          <w:sz w:val="32"/>
          <w:szCs w:val="32"/>
          <w:cs/>
        </w:rPr>
        <w:t>..................</w:t>
      </w:r>
      <w:r w:rsidR="001F1856">
        <w:rPr>
          <w:rFonts w:ascii="TH SarabunPSK" w:hAnsi="TH SarabunPSK" w:cs="TH SarabunPSK" w:hint="cs"/>
          <w:sz w:val="32"/>
          <w:szCs w:val="32"/>
          <w:cs/>
        </w:rPr>
        <w:t>..</w:t>
      </w:r>
      <w:r w:rsidR="001F1856" w:rsidRPr="009D18A4">
        <w:rPr>
          <w:rFonts w:ascii="TH SarabunPSK" w:hAnsi="TH SarabunPSK" w:cs="TH SarabunPSK"/>
          <w:sz w:val="32"/>
          <w:szCs w:val="32"/>
          <w:cs/>
        </w:rPr>
        <w:t>. สถานศึกษา 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1F1856" w:rsidRPr="009D18A4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30A8EF9A" w14:textId="77777777" w:rsidR="00E5257C" w:rsidRDefault="00E5257C" w:rsidP="005402A4">
      <w:pPr>
        <w:tabs>
          <w:tab w:val="left" w:pos="360"/>
          <w:tab w:val="left" w:pos="1260"/>
          <w:tab w:val="left" w:pos="1418"/>
          <w:tab w:val="left" w:pos="5040"/>
        </w:tabs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1F1856" w:rsidRPr="009D18A4">
        <w:rPr>
          <w:rFonts w:ascii="TH SarabunPSK" w:hAnsi="TH SarabunPSK" w:cs="TH SarabunPSK"/>
          <w:sz w:val="32"/>
          <w:szCs w:val="32"/>
          <w:cs/>
        </w:rPr>
        <w:t>สำเร็จการศึกษาเมื่อปี</w:t>
      </w:r>
      <w:r w:rsidR="001F1856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="001F1856" w:rsidRPr="009D18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</w:p>
    <w:p w14:paraId="5BFCB878" w14:textId="77777777" w:rsidR="001F1856" w:rsidRDefault="00E5257C" w:rsidP="005402A4">
      <w:pPr>
        <w:tabs>
          <w:tab w:val="left" w:pos="360"/>
          <w:tab w:val="left" w:pos="1260"/>
          <w:tab w:val="left" w:pos="1418"/>
          <w:tab w:val="left" w:pos="5040"/>
        </w:tabs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F1856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F1856">
        <w:rPr>
          <w:rFonts w:ascii="TH SarabunPSK" w:hAnsi="TH SarabunPSK" w:cs="TH SarabunPSK" w:hint="cs"/>
          <w:sz w:val="32"/>
          <w:szCs w:val="32"/>
          <w:cs/>
        </w:rPr>
        <w:t>เทียบเท่า</w:t>
      </w:r>
      <w:r w:rsidR="001F1856" w:rsidRPr="009D18A4">
        <w:rPr>
          <w:rFonts w:ascii="TH SarabunPSK" w:hAnsi="TH SarabunPSK" w:cs="TH SarabunPSK"/>
          <w:sz w:val="32"/>
          <w:szCs w:val="32"/>
          <w:cs/>
        </w:rPr>
        <w:t>มัธยมศึกษา</w:t>
      </w:r>
      <w:r w:rsidR="001F1856" w:rsidRPr="009D18A4">
        <w:rPr>
          <w:rFonts w:ascii="TH SarabunPSK" w:hAnsi="TH SarabunPSK" w:cs="TH SarabunPSK" w:hint="cs"/>
          <w:sz w:val="32"/>
          <w:szCs w:val="32"/>
          <w:cs/>
        </w:rPr>
        <w:t>ตอนปลาย</w:t>
      </w:r>
      <w:r w:rsidR="001F1856" w:rsidRPr="009D18A4">
        <w:rPr>
          <w:rFonts w:ascii="TH SarabunPSK" w:hAnsi="TH SarabunPSK" w:cs="TH SarabunPSK"/>
          <w:sz w:val="32"/>
          <w:szCs w:val="32"/>
          <w:cs/>
        </w:rPr>
        <w:t>....</w:t>
      </w:r>
      <w:r w:rsidR="001F1856">
        <w:rPr>
          <w:rFonts w:ascii="TH SarabunPSK" w:hAnsi="TH SarabunPSK" w:cs="TH SarabunPSK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1F18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1F1856" w:rsidRPr="009D18A4">
        <w:rPr>
          <w:rFonts w:ascii="TH SarabunPSK" w:hAnsi="TH SarabunPSK" w:cs="TH SarabunPSK"/>
          <w:sz w:val="32"/>
          <w:szCs w:val="32"/>
          <w:cs/>
        </w:rPr>
        <w:t>.....</w:t>
      </w:r>
      <w:r w:rsidR="001F1856">
        <w:rPr>
          <w:rFonts w:ascii="TH SarabunPSK" w:hAnsi="TH SarabunPSK" w:cs="TH SarabunPSK"/>
          <w:sz w:val="32"/>
          <w:szCs w:val="32"/>
          <w:cs/>
        </w:rPr>
        <w:t>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</w:p>
    <w:p w14:paraId="093DAD70" w14:textId="77777777" w:rsidR="001F1856" w:rsidRPr="009D18A4" w:rsidRDefault="001F1856" w:rsidP="005402A4">
      <w:pPr>
        <w:tabs>
          <w:tab w:val="left" w:pos="360"/>
          <w:tab w:val="left" w:pos="1260"/>
          <w:tab w:val="left" w:pos="1701"/>
          <w:tab w:val="left" w:pos="5040"/>
        </w:tabs>
        <w:ind w:right="-46"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5257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D18A4">
        <w:rPr>
          <w:rFonts w:ascii="TH SarabunPSK" w:hAnsi="TH SarabunPSK" w:cs="TH SarabunPSK"/>
          <w:sz w:val="32"/>
          <w:szCs w:val="32"/>
          <w:cs/>
        </w:rPr>
        <w:t>สำเร็จการศึกษาเมื่อ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</w:t>
      </w:r>
      <w:r w:rsidR="00E5257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</w:p>
    <w:p w14:paraId="1E334D00" w14:textId="77777777" w:rsidR="001F1856" w:rsidRDefault="001F1856" w:rsidP="005402A4">
      <w:pPr>
        <w:tabs>
          <w:tab w:val="left" w:pos="360"/>
          <w:tab w:val="left" w:pos="1260"/>
          <w:tab w:val="left" w:pos="5040"/>
        </w:tabs>
        <w:ind w:left="-181" w:right="-46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ab/>
      </w:r>
      <w:r w:rsidR="00E5257C">
        <w:rPr>
          <w:rFonts w:ascii="TH SarabunPSK" w:hAnsi="TH SarabunPSK" w:cs="TH SarabunPSK" w:hint="cs"/>
          <w:sz w:val="32"/>
          <w:szCs w:val="32"/>
          <w:cs/>
        </w:rPr>
        <w:tab/>
      </w:r>
      <w:r w:rsidRPr="009D18A4">
        <w:rPr>
          <w:rFonts w:ascii="TH SarabunPSK" w:hAnsi="TH SarabunPSK" w:cs="TH SarabunPSK"/>
          <w:sz w:val="32"/>
          <w:szCs w:val="32"/>
          <w:cs/>
        </w:rPr>
        <w:t>-   ระดับปริญญาตรี.............</w:t>
      </w:r>
      <w:r w:rsidR="00E72B05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9D18A4">
        <w:rPr>
          <w:rFonts w:ascii="TH SarabunPSK" w:hAnsi="TH SarabunPSK" w:cs="TH SarabunPSK"/>
          <w:sz w:val="32"/>
          <w:szCs w:val="32"/>
          <w:cs/>
        </w:rPr>
        <w:t>........... สาขา .....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....</w:t>
      </w:r>
      <w:r w:rsidRPr="009D18A4">
        <w:rPr>
          <w:rFonts w:ascii="TH SarabunPSK" w:hAnsi="TH SarabunPSK" w:cs="TH SarabunPSK"/>
          <w:sz w:val="32"/>
          <w:szCs w:val="32"/>
          <w:cs/>
        </w:rPr>
        <w:t>.</w:t>
      </w:r>
      <w:r w:rsidR="00E72B05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9D18A4">
        <w:rPr>
          <w:rFonts w:ascii="TH SarabunPSK" w:hAnsi="TH SarabunPSK" w:cs="TH SarabunPSK"/>
          <w:sz w:val="32"/>
          <w:szCs w:val="32"/>
          <w:cs/>
        </w:rPr>
        <w:t>...........</w:t>
      </w:r>
      <w:r w:rsidR="00E72B05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2B05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</w:t>
      </w:r>
      <w:r w:rsidRPr="009D18A4">
        <w:rPr>
          <w:rFonts w:ascii="TH SarabunPSK" w:hAnsi="TH SarabunPSK" w:cs="TH SarabunPSK"/>
          <w:sz w:val="32"/>
          <w:szCs w:val="32"/>
          <w:cs/>
        </w:rPr>
        <w:t>สถานศึกษา .......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  <w:r w:rsidRPr="009D18A4">
        <w:rPr>
          <w:rFonts w:ascii="TH SarabunPSK" w:hAnsi="TH SarabunPSK" w:cs="TH SarabunPSK"/>
          <w:sz w:val="32"/>
          <w:szCs w:val="32"/>
          <w:cs/>
        </w:rPr>
        <w:t>.......</w:t>
      </w:r>
      <w:r w:rsidR="00E72B05">
        <w:rPr>
          <w:rFonts w:ascii="TH SarabunPSK" w:hAnsi="TH SarabunPSK" w:cs="TH SarabunPSK" w:hint="cs"/>
          <w:sz w:val="32"/>
          <w:szCs w:val="32"/>
          <w:cs/>
        </w:rPr>
        <w:t>...</w:t>
      </w:r>
      <w:r w:rsidR="002E1033">
        <w:rPr>
          <w:rFonts w:ascii="TH SarabunPSK" w:hAnsi="TH SarabunPSK" w:cs="TH SarabunPSK" w:hint="cs"/>
          <w:sz w:val="32"/>
          <w:szCs w:val="32"/>
          <w:cs/>
        </w:rPr>
        <w:t>.......</w:t>
      </w:r>
      <w:r w:rsidR="00E72B05">
        <w:rPr>
          <w:rFonts w:ascii="TH SarabunPSK" w:hAnsi="TH SarabunPSK" w:cs="TH SarabunPSK" w:hint="cs"/>
          <w:sz w:val="32"/>
          <w:szCs w:val="32"/>
          <w:cs/>
        </w:rPr>
        <w:t>...</w:t>
      </w:r>
      <w:r w:rsidR="002E103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สำเร็จการศึกษาเมื่อปี </w:t>
      </w:r>
      <w:r w:rsidR="002E1033">
        <w:rPr>
          <w:rFonts w:ascii="TH SarabunPSK" w:hAnsi="TH SarabunPSK" w:cs="TH SarabunPSK" w:hint="cs"/>
          <w:sz w:val="32"/>
          <w:szCs w:val="32"/>
          <w:cs/>
        </w:rPr>
        <w:t>พ.ศ. ...............................</w:t>
      </w:r>
      <w:r w:rsidR="002E1033">
        <w:rPr>
          <w:rFonts w:ascii="TH SarabunPSK" w:hAnsi="TH SarabunPSK" w:cs="TH SarabunPSK" w:hint="cs"/>
          <w:sz w:val="32"/>
          <w:szCs w:val="32"/>
          <w:cs/>
        </w:rPr>
        <w:tab/>
      </w:r>
      <w:r w:rsidR="002E103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เทียบเท่า</w:t>
      </w:r>
      <w:r w:rsidRPr="009D18A4">
        <w:rPr>
          <w:rFonts w:ascii="TH SarabunPSK" w:hAnsi="TH SarabunPSK" w:cs="TH SarabunPSK"/>
          <w:sz w:val="32"/>
          <w:szCs w:val="32"/>
          <w:cs/>
        </w:rPr>
        <w:t>ปริญญาตรี...............</w:t>
      </w:r>
      <w:r w:rsidR="002E1033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2E1033">
        <w:rPr>
          <w:rFonts w:ascii="TH SarabunPSK" w:hAnsi="TH SarabunPSK" w:cs="TH SarabunPSK"/>
          <w:sz w:val="32"/>
          <w:szCs w:val="32"/>
          <w:cs/>
        </w:rPr>
        <w:t>...</w:t>
      </w:r>
      <w:r w:rsidR="002E10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1033">
        <w:rPr>
          <w:rFonts w:ascii="TH SarabunPSK" w:hAnsi="TH SarabunPSK" w:cs="TH SarabunPSK"/>
          <w:sz w:val="32"/>
          <w:szCs w:val="32"/>
          <w:cs/>
        </w:rPr>
        <w:t>สาขา</w:t>
      </w:r>
      <w:r w:rsidRPr="009D18A4">
        <w:rPr>
          <w:rFonts w:ascii="TH SarabunPSK" w:hAnsi="TH SarabunPSK" w:cs="TH SarabunPSK"/>
          <w:sz w:val="32"/>
          <w:szCs w:val="32"/>
          <w:cs/>
        </w:rPr>
        <w:t>.....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....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</w:t>
      </w:r>
      <w:r w:rsidR="002E1033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1033">
        <w:rPr>
          <w:rFonts w:ascii="TH SarabunPSK" w:hAnsi="TH SarabunPSK" w:cs="TH SarabunPSK" w:hint="cs"/>
          <w:sz w:val="32"/>
          <w:szCs w:val="32"/>
          <w:cs/>
        </w:rPr>
        <w:tab/>
      </w:r>
      <w:r w:rsidR="002E1033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9D18A4">
        <w:rPr>
          <w:rFonts w:ascii="TH SarabunPSK" w:hAnsi="TH SarabunPSK" w:cs="TH SarabunPSK"/>
          <w:sz w:val="32"/>
          <w:szCs w:val="32"/>
          <w:cs/>
        </w:rPr>
        <w:t>สถานศึกษา .....</w:t>
      </w:r>
      <w:r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2E1033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2E10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1033" w:rsidRPr="009D18A4">
        <w:rPr>
          <w:rFonts w:ascii="TH SarabunPSK" w:hAnsi="TH SarabunPSK" w:cs="TH SarabunPSK"/>
          <w:sz w:val="32"/>
          <w:szCs w:val="32"/>
          <w:cs/>
        </w:rPr>
        <w:t xml:space="preserve">สำเร็จการศึกษาเมื่อปี </w:t>
      </w:r>
      <w:r w:rsidR="002E1033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7546BE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14:paraId="311DAC07" w14:textId="77777777" w:rsidR="007546BE" w:rsidRDefault="007546BE" w:rsidP="005402A4">
      <w:pPr>
        <w:tabs>
          <w:tab w:val="left" w:pos="360"/>
          <w:tab w:val="left" w:pos="1276"/>
          <w:tab w:val="left" w:pos="5040"/>
        </w:tabs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ระดับ</w:t>
      </w:r>
      <w:r>
        <w:rPr>
          <w:rFonts w:ascii="TH SarabunPSK" w:hAnsi="TH SarabunPSK" w:cs="TH SarabunPSK"/>
          <w:sz w:val="32"/>
          <w:szCs w:val="32"/>
          <w:cs/>
        </w:rPr>
        <w:t>ปริญญา</w:t>
      </w:r>
      <w:r>
        <w:rPr>
          <w:rFonts w:ascii="TH SarabunPSK" w:hAnsi="TH SarabunPSK" w:cs="TH SarabunPSK" w:hint="cs"/>
          <w:sz w:val="32"/>
          <w:szCs w:val="32"/>
          <w:cs/>
        </w:rPr>
        <w:t>โท</w:t>
      </w:r>
      <w:r w:rsidRPr="009D18A4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D18A4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าขา</w:t>
      </w:r>
      <w:r w:rsidRPr="009D18A4">
        <w:rPr>
          <w:rFonts w:ascii="TH SarabunPSK" w:hAnsi="TH SarabunPSK" w:cs="TH SarabunPSK"/>
          <w:sz w:val="32"/>
          <w:szCs w:val="32"/>
          <w:cs/>
        </w:rPr>
        <w:t>.....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....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9D18A4">
        <w:rPr>
          <w:rFonts w:ascii="TH SarabunPSK" w:hAnsi="TH SarabunPSK" w:cs="TH SarabunPSK"/>
          <w:sz w:val="32"/>
          <w:szCs w:val="32"/>
          <w:cs/>
        </w:rPr>
        <w:t>สถานศึกษา .....</w:t>
      </w:r>
      <w:r>
        <w:rPr>
          <w:rFonts w:ascii="TH SarabunPSK" w:hAnsi="TH SarabunPSK" w:cs="TH SarabunPSK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สำเร็จการศึกษาเมื่อปี </w:t>
      </w:r>
      <w:r>
        <w:rPr>
          <w:rFonts w:ascii="TH SarabunPSK" w:hAnsi="TH SarabunPSK" w:cs="TH SarabunPSK" w:hint="cs"/>
          <w:sz w:val="32"/>
          <w:szCs w:val="32"/>
          <w:cs/>
        </w:rPr>
        <w:t>พ.ศ. ..............................</w:t>
      </w:r>
    </w:p>
    <w:p w14:paraId="5A5D56C4" w14:textId="77777777" w:rsidR="007546BE" w:rsidRDefault="007546BE" w:rsidP="005402A4">
      <w:pPr>
        <w:tabs>
          <w:tab w:val="left" w:pos="360"/>
          <w:tab w:val="left" w:pos="1276"/>
          <w:tab w:val="left" w:pos="5040"/>
        </w:tabs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ระดับ</w:t>
      </w:r>
      <w:r>
        <w:rPr>
          <w:rFonts w:ascii="TH SarabunPSK" w:hAnsi="TH SarabunPSK" w:cs="TH SarabunPSK"/>
          <w:sz w:val="32"/>
          <w:szCs w:val="32"/>
          <w:cs/>
        </w:rPr>
        <w:t>ปริญญา</w:t>
      </w:r>
      <w:r>
        <w:rPr>
          <w:rFonts w:ascii="TH SarabunPSK" w:hAnsi="TH SarabunPSK" w:cs="TH SarabunPSK" w:hint="cs"/>
          <w:sz w:val="32"/>
          <w:szCs w:val="32"/>
          <w:cs/>
        </w:rPr>
        <w:t>เอก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าขา</w:t>
      </w:r>
      <w:r w:rsidRPr="009D18A4">
        <w:rPr>
          <w:rFonts w:ascii="TH SarabunPSK" w:hAnsi="TH SarabunPSK" w:cs="TH SarabunPSK"/>
          <w:sz w:val="32"/>
          <w:szCs w:val="32"/>
          <w:cs/>
        </w:rPr>
        <w:t>.....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....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9D18A4">
        <w:rPr>
          <w:rFonts w:ascii="TH SarabunPSK" w:hAnsi="TH SarabunPSK" w:cs="TH SarabunPSK"/>
          <w:sz w:val="32"/>
          <w:szCs w:val="32"/>
          <w:cs/>
        </w:rPr>
        <w:t>สถานศึกษา .....</w:t>
      </w:r>
      <w:r>
        <w:rPr>
          <w:rFonts w:ascii="TH SarabunPSK" w:hAnsi="TH SarabunPSK" w:cs="TH SarabunPSK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สำเร็จการศึกษาเมื่อปี </w:t>
      </w:r>
      <w:r>
        <w:rPr>
          <w:rFonts w:ascii="TH SarabunPSK" w:hAnsi="TH SarabunPSK" w:cs="TH SarabunPSK" w:hint="cs"/>
          <w:sz w:val="32"/>
          <w:szCs w:val="32"/>
          <w:cs/>
        </w:rPr>
        <w:t>พ.ศ. ..............................</w:t>
      </w:r>
    </w:p>
    <w:p w14:paraId="49D68F52" w14:textId="77777777" w:rsidR="001F1856" w:rsidRDefault="001F1856" w:rsidP="005402A4">
      <w:pPr>
        <w:tabs>
          <w:tab w:val="left" w:pos="360"/>
          <w:tab w:val="left" w:pos="1276"/>
          <w:tab w:val="left" w:pos="5040"/>
        </w:tabs>
        <w:ind w:left="-181" w:right="-46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18A4">
        <w:rPr>
          <w:rFonts w:ascii="TH SarabunPSK" w:hAnsi="TH SarabunPSK" w:cs="TH SarabunPSK"/>
          <w:sz w:val="32"/>
          <w:szCs w:val="32"/>
          <w:cs/>
        </w:rPr>
        <w:t>(๑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๒</w:t>
      </w:r>
      <w:r w:rsidRPr="009D18A4">
        <w:rPr>
          <w:rFonts w:ascii="TH SarabunPSK" w:hAnsi="TH SarabunPSK" w:cs="TH SarabunPSK"/>
          <w:sz w:val="32"/>
          <w:szCs w:val="32"/>
          <w:cs/>
        </w:rPr>
        <w:t>.๒)   เคย</w:t>
      </w:r>
      <w:r w:rsidRPr="004275A8">
        <w:rPr>
          <w:rFonts w:ascii="TH SarabunPSK" w:hAnsi="TH SarabunPSK" w:cs="TH SarabunPSK"/>
          <w:sz w:val="32"/>
          <w:szCs w:val="32"/>
          <w:cs/>
        </w:rPr>
        <w:t xml:space="preserve">ดำรงตำแหน่ง </w:t>
      </w:r>
      <w:r w:rsidR="007546B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</w:t>
      </w:r>
    </w:p>
    <w:p w14:paraId="474508C4" w14:textId="77777777" w:rsidR="001F1856" w:rsidRPr="004275A8" w:rsidRDefault="00E5257C" w:rsidP="005402A4">
      <w:pPr>
        <w:tabs>
          <w:tab w:val="left" w:pos="360"/>
          <w:tab w:val="left" w:pos="993"/>
          <w:tab w:val="left" w:pos="1276"/>
          <w:tab w:val="left" w:pos="1620"/>
          <w:tab w:val="left" w:pos="5040"/>
        </w:tabs>
        <w:ind w:left="-142" w:right="-46" w:hanging="3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7546B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F1856" w:rsidRPr="004275A8">
        <w:rPr>
          <w:rFonts w:ascii="TH SarabunPSK" w:hAnsi="TH SarabunPSK" w:cs="TH SarabunPSK"/>
          <w:sz w:val="32"/>
          <w:szCs w:val="32"/>
          <w:cs/>
        </w:rPr>
        <w:t>ครั้งสุดท้าย</w:t>
      </w:r>
      <w:r w:rsidR="001F1856" w:rsidRPr="004275A8">
        <w:rPr>
          <w:rFonts w:ascii="TH SarabunPSK" w:hAnsi="TH SarabunPSK" w:cs="TH SarabunPSK"/>
          <w:spacing w:val="-6"/>
          <w:sz w:val="32"/>
          <w:szCs w:val="32"/>
          <w:cs/>
        </w:rPr>
        <w:t>เมื่อ</w:t>
      </w:r>
      <w:r w:rsidR="001F185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ปี </w:t>
      </w:r>
      <w:r w:rsidR="001F1856" w:rsidRPr="004275A8">
        <w:rPr>
          <w:rFonts w:ascii="TH SarabunPSK" w:hAnsi="TH SarabunPSK" w:cs="TH SarabunPSK"/>
          <w:spacing w:val="-6"/>
          <w:sz w:val="32"/>
          <w:szCs w:val="32"/>
          <w:cs/>
        </w:rPr>
        <w:t>พ.ศ. ..</w:t>
      </w:r>
      <w:r w:rsidR="001F1856" w:rsidRPr="004275A8">
        <w:rPr>
          <w:rFonts w:ascii="TH SarabunPSK" w:hAnsi="TH SarabunPSK" w:cs="TH SarabunPSK" w:hint="cs"/>
          <w:spacing w:val="-6"/>
          <w:sz w:val="32"/>
          <w:szCs w:val="32"/>
          <w:cs/>
        </w:rPr>
        <w:t>........</w:t>
      </w:r>
      <w:r w:rsidR="001F1856" w:rsidRPr="004275A8">
        <w:rPr>
          <w:rFonts w:ascii="TH SarabunPSK" w:hAnsi="TH SarabunPSK" w:cs="TH SarabunPSK"/>
          <w:spacing w:val="-6"/>
          <w:sz w:val="32"/>
          <w:szCs w:val="32"/>
          <w:cs/>
        </w:rPr>
        <w:t>....</w:t>
      </w:r>
      <w:r w:rsidR="007546BE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F709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</w:p>
    <w:p w14:paraId="3E6E2816" w14:textId="77777777" w:rsidR="007546BE" w:rsidRDefault="007546BE" w:rsidP="005402A4">
      <w:pPr>
        <w:tabs>
          <w:tab w:val="left" w:pos="360"/>
          <w:tab w:val="left" w:pos="1260"/>
          <w:tab w:val="left" w:pos="1620"/>
          <w:tab w:val="left" w:pos="5040"/>
        </w:tabs>
        <w:ind w:left="-284" w:right="-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F1856" w:rsidRPr="009D18A4">
        <w:rPr>
          <w:rFonts w:ascii="TH SarabunPSK" w:hAnsi="TH SarabunPSK" w:cs="TH SarabunPSK"/>
          <w:sz w:val="32"/>
          <w:szCs w:val="32"/>
          <w:cs/>
        </w:rPr>
        <w:t>(๑</w:t>
      </w:r>
      <w:r w:rsidR="001F1856" w:rsidRPr="009D18A4">
        <w:rPr>
          <w:rFonts w:ascii="TH SarabunPSK" w:hAnsi="TH SarabunPSK" w:cs="TH SarabunPSK" w:hint="cs"/>
          <w:sz w:val="32"/>
          <w:szCs w:val="32"/>
          <w:cs/>
        </w:rPr>
        <w:t>๓</w:t>
      </w:r>
      <w:r w:rsidR="001F1856" w:rsidRPr="009D18A4">
        <w:rPr>
          <w:rFonts w:ascii="TH SarabunPSK" w:hAnsi="TH SarabunPSK" w:cs="TH SarabunPSK"/>
          <w:sz w:val="32"/>
          <w:szCs w:val="32"/>
          <w:cs/>
        </w:rPr>
        <w:t>)  อาชีพ</w:t>
      </w:r>
      <w:r w:rsidR="001F1856" w:rsidRPr="009D18A4">
        <w:rPr>
          <w:rFonts w:ascii="TH SarabunPSK" w:hAnsi="TH SarabunPSK" w:cs="TH SarabunPSK" w:hint="cs"/>
          <w:sz w:val="32"/>
          <w:szCs w:val="32"/>
          <w:cs/>
        </w:rPr>
        <w:t>สุดท้ายก่อนสมัครรับเลือกตั้ง</w:t>
      </w:r>
      <w:r w:rsidR="001F1856" w:rsidRPr="009D18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="00F70933">
        <w:rPr>
          <w:rFonts w:ascii="TH SarabunPSK" w:hAnsi="TH SarabunPSK" w:cs="TH SarabunPSK"/>
          <w:sz w:val="32"/>
          <w:szCs w:val="32"/>
          <w:cs/>
        </w:rPr>
        <w:t>.</w:t>
      </w:r>
    </w:p>
    <w:p w14:paraId="2304A883" w14:textId="42A58AA5" w:rsidR="001F1856" w:rsidRDefault="007546BE" w:rsidP="007546BE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284"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7546BE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1F1856" w:rsidRPr="007546BE">
        <w:rPr>
          <w:rFonts w:ascii="TH SarabunIT๙" w:hAnsi="TH SarabunIT๙" w:cs="TH SarabunIT๙"/>
          <w:sz w:val="32"/>
          <w:szCs w:val="32"/>
          <w:cs/>
        </w:rPr>
        <w:t xml:space="preserve">ข้าพเจ้าขอสมัครรับเลือกตั้ง </w:t>
      </w:r>
      <w:r w:rsidRPr="007546BE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จังหวัดสระบุรี</w:t>
      </w:r>
      <w:r w:rsidR="001F1856" w:rsidRPr="007546BE">
        <w:rPr>
          <w:rFonts w:ascii="TH SarabunIT๙" w:hAnsi="TH SarabunIT๙" w:cs="TH SarabunIT๙"/>
          <w:sz w:val="32"/>
          <w:szCs w:val="32"/>
          <w:cs/>
        </w:rPr>
        <w:t xml:space="preserve"> และข้าพเจ้าขอรับรองว่า ข้าพเจ้า</w:t>
      </w:r>
      <w:r w:rsidR="005402A4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1F1856" w:rsidRPr="007546BE">
        <w:rPr>
          <w:rFonts w:ascii="TH SarabunIT๙" w:hAnsi="TH SarabunIT๙" w:cs="TH SarabunIT๙"/>
          <w:sz w:val="32"/>
          <w:szCs w:val="32"/>
          <w:cs/>
        </w:rPr>
        <w:t>เป็น</w:t>
      </w:r>
      <w:r w:rsidR="009933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1856" w:rsidRPr="007546BE">
        <w:rPr>
          <w:rFonts w:ascii="TH SarabunIT๙" w:hAnsi="TH SarabunIT๙" w:cs="TH SarabunIT๙"/>
          <w:sz w:val="32"/>
          <w:szCs w:val="32"/>
          <w:cs/>
        </w:rPr>
        <w:t>ผู้มีคุณสมบัติมีสิทธิสมัครรับเลือกตั้ง</w:t>
      </w:r>
      <w:r w:rsidR="005402A4" w:rsidRPr="005402A4">
        <w:rPr>
          <w:rFonts w:ascii="TH SarabunIT๙" w:hAnsi="TH SarabunIT๙" w:cs="TH SarabunIT๙"/>
          <w:sz w:val="32"/>
          <w:szCs w:val="32"/>
          <w:cs/>
        </w:rPr>
        <w:t xml:space="preserve">นายกองค์การบริหารส่วนจังหวัดสระบุรี </w:t>
      </w:r>
      <w:r w:rsidR="001F1856" w:rsidRPr="007546BE">
        <w:rPr>
          <w:rFonts w:ascii="TH SarabunIT๙" w:hAnsi="TH SarabunIT๙" w:cs="TH SarabunIT๙"/>
          <w:sz w:val="32"/>
          <w:szCs w:val="32"/>
          <w:cs/>
        </w:rPr>
        <w:t>และไม่มีลักษณะต้องห้าม</w:t>
      </w:r>
      <w:r w:rsidR="009933E7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1F1856" w:rsidRPr="007546BE">
        <w:rPr>
          <w:rFonts w:ascii="TH SarabunIT๙" w:hAnsi="TH SarabunIT๙" w:cs="TH SarabunIT๙"/>
          <w:sz w:val="32"/>
          <w:szCs w:val="32"/>
          <w:cs/>
        </w:rPr>
        <w:t>ตามพระราชบัญญัติการเลือกตั้งสมาชิกสภาท้องถิ่นหรือผู้บริหารท้องถิ่น พ.ศ. ๒๕๖๒</w:t>
      </w:r>
    </w:p>
    <w:p w14:paraId="4D8E1D23" w14:textId="22CCEA78" w:rsidR="005402A4" w:rsidRDefault="005402A4" w:rsidP="005402A4">
      <w:pPr>
        <w:tabs>
          <w:tab w:val="left" w:pos="360"/>
          <w:tab w:val="left" w:pos="1260"/>
          <w:tab w:val="left" w:pos="1620"/>
          <w:tab w:val="left" w:pos="5040"/>
        </w:tabs>
        <w:ind w:left="-284" w:right="-4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ยินยอมให้ผู้อำนวยการการเลือกตั้งประจำองค์การบริหารส่วนจังหวัดสระบุรี</w:t>
      </w:r>
      <w:r w:rsidR="000C00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ิดเผย หรือสำเนา          ใบสมัครเอกสารและหลักฐานประกอบการสมัคร ตลอดจนข้อมูลเอกสารและหลักฐานใด ๆ ที่ข้าพเจ้าได้ให้ไว้ต่อผู้อำนวยการการเลือกตั้งประจำองค์การบริหารส่วนจังหวัดสระบุรีได้ รวมทั้งยินยอมให้หน่วยงานของรัฐ เจ้าหน้าที่</w:t>
      </w:r>
      <w:r w:rsidR="000C007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ของรัฐ หน่วยงานเอกชน ตลอดจนหน่วยงานและบุคคลอื่นใดที่มีข้อมูลข่าวสารของข้าพเจ้าหรือที่เกี่ยวข้องกับข้าพเจ้า      อยู่ในความครอบครองหรือควบคุมดูแล ไม่ว่าจะเป็นข้อมูลข่าวสารส่วนบุคคลหรือข้อมูลข่าวสารประกอบอื่นใดก็ตาม สามารถดำเนินการเปิดเผยและสำเนาข้อมูลข่าวสารดังกล่าวทั้งหมด  ให้แก่ผู้อำนวยการการเลือกตั้งประจำองค์การบริหารส่วนจังหวัดสระบุรีและสำนักงานคณะกรรมการการเลือกตั้ง  เพื่อประโยชน์ในการตรวจสอบคุณสมบัติ         และลักษณะต้องห้ามได้  ทั้งนี้  โดยให้ถือว่าเป็นการให้ความยินยอมทั้งกรณีทั่วไป และตามกฎหมายว่าด้วยข้อมูลข่าวสารของทางราชการ รวม</w:t>
      </w:r>
      <w:r w:rsidR="000C0070">
        <w:rPr>
          <w:rFonts w:ascii="TH SarabunIT๙" w:hAnsi="TH SarabunIT๙" w:cs="TH SarabunIT๙" w:hint="cs"/>
          <w:sz w:val="32"/>
          <w:szCs w:val="32"/>
          <w:cs/>
        </w:rPr>
        <w:t>ถึง</w:t>
      </w:r>
      <w:r>
        <w:rPr>
          <w:rFonts w:ascii="TH SarabunIT๙" w:hAnsi="TH SarabunIT๙" w:cs="TH SarabunIT๙" w:hint="cs"/>
          <w:sz w:val="32"/>
          <w:szCs w:val="32"/>
          <w:cs/>
        </w:rPr>
        <w:t>กฎหมายคุ้มครองข้อมูลส่วนบุคคล</w:t>
      </w:r>
    </w:p>
    <w:p w14:paraId="663AD045" w14:textId="77777777" w:rsidR="005402A4" w:rsidRPr="007546BE" w:rsidRDefault="005402A4" w:rsidP="005402A4">
      <w:pPr>
        <w:tabs>
          <w:tab w:val="left" w:pos="360"/>
          <w:tab w:val="left" w:pos="1260"/>
          <w:tab w:val="left" w:pos="1620"/>
          <w:tab w:val="left" w:pos="5040"/>
        </w:tabs>
        <w:ind w:left="-284" w:right="-4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E9E508" w14:textId="77777777" w:rsidR="005402A4" w:rsidRPr="00E35F76" w:rsidRDefault="005402A4" w:rsidP="005402A4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2341"/>
        <w:jc w:val="center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ลงชื่อ) ................................................... ผู้สมัคร</w:t>
      </w:r>
    </w:p>
    <w:p w14:paraId="710445AF" w14:textId="77777777" w:rsidR="005402A4" w:rsidRPr="00E35F76" w:rsidRDefault="005402A4" w:rsidP="005402A4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2341"/>
        <w:jc w:val="center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..................................................)</w:t>
      </w:r>
    </w:p>
    <w:p w14:paraId="4BF24C5A" w14:textId="77777777" w:rsidR="005402A4" w:rsidRPr="001E1DF1" w:rsidRDefault="005402A4" w:rsidP="005402A4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2341"/>
        <w:jc w:val="center"/>
        <w:rPr>
          <w:rFonts w:ascii="TH SarabunIT๙" w:hAnsi="TH SarabunIT๙" w:cs="TH SarabunIT๙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 xml:space="preserve">ยื่น ณ วันที่ ........... เดือน </w:t>
      </w:r>
      <w:r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E35F76">
        <w:rPr>
          <w:rFonts w:ascii="TH SarabunPSK" w:hAnsi="TH SarabunPSK" w:cs="TH SarabunPSK"/>
          <w:sz w:val="32"/>
          <w:szCs w:val="32"/>
          <w:cs/>
        </w:rPr>
        <w:t xml:space="preserve"> พ.ศ. </w:t>
      </w:r>
      <w:r>
        <w:rPr>
          <w:rFonts w:ascii="TH SarabunIT๙" w:hAnsi="TH SarabunIT๙" w:cs="TH SarabunIT๙" w:hint="cs"/>
          <w:sz w:val="32"/>
          <w:szCs w:val="32"/>
          <w:cs/>
        </w:rPr>
        <w:t>2567</w:t>
      </w:r>
    </w:p>
    <w:p w14:paraId="2967E340" w14:textId="76E8C2CB" w:rsidR="005402A4" w:rsidRDefault="005402A4" w:rsidP="005402A4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28"/>
        </w:rPr>
      </w:pPr>
      <w:r w:rsidRPr="00645110">
        <w:rPr>
          <w:rFonts w:ascii="TH SarabunPSK" w:hAnsi="TH SarabunPSK" w:cs="TH SarabunPSK"/>
          <w:b/>
          <w:bCs/>
          <w:sz w:val="28"/>
          <w:u w:val="single"/>
          <w:cs/>
        </w:rPr>
        <w:t>คำเตือน</w:t>
      </w:r>
      <w:r w:rsidRPr="0064511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645110">
        <w:rPr>
          <w:rFonts w:ascii="TH SarabunPSK" w:hAnsi="TH SarabunPSK" w:cs="TH SarabunPSK"/>
          <w:spacing w:val="-8"/>
          <w:sz w:val="28"/>
          <w:cs/>
        </w:rPr>
        <w:t>ตามมาตรา</w:t>
      </w:r>
      <w:r w:rsidRPr="00645110">
        <w:rPr>
          <w:rFonts w:ascii="TH SarabunPSK" w:hAnsi="TH SarabunPSK" w:cs="TH SarabunPSK" w:hint="cs"/>
          <w:spacing w:val="-8"/>
          <w:sz w:val="28"/>
          <w:cs/>
        </w:rPr>
        <w:t>๖๒ วรรคหนึ่ง แห่งพระราชบัญญัติการเลือกตั้งสมาชิกสภาท้องถิ่นหรือผู้บริหารท้องถิ่น พ.ศ. ๒๕๖๒</w:t>
      </w:r>
      <w:r w:rsidRPr="00645110">
        <w:rPr>
          <w:rFonts w:ascii="TH SarabunPSK" w:hAnsi="TH SarabunPSK" w:cs="TH SarabunPSK" w:hint="cs"/>
          <w:sz w:val="28"/>
          <w:cs/>
        </w:rPr>
        <w:t xml:space="preserve"> กำหนดว่า ภายในเก้าสิบวันนับจากวันเลือกตั้งผู้สมัครต้องยื่นบัญชีรายรับและรายจ่ายในการเลือกตั้ง พร้อมทั้งหลักฐานที่เกี่ยวข้องให้ถูกต้องครบถ้วนตามความจริงต่อผู้อำนวยการการเลือกตั้งประจำจังหวัด หากไม่ดำเนินการจะมีความผิดตามมาตรา ๑๒๘ แห่งพระราชบัญญัติ</w:t>
      </w: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Pr="00645110">
        <w:rPr>
          <w:rFonts w:ascii="TH SarabunPSK" w:hAnsi="TH SarabunPSK" w:cs="TH SarabunPSK" w:hint="cs"/>
          <w:sz w:val="28"/>
          <w:cs/>
        </w:rPr>
        <w:t>การเลือกตั้งสมาชิกสภาท้องถิ่นหรือผู้บริหารท้องถิ่น พ.ศ. ๒๕๖๒</w:t>
      </w:r>
    </w:p>
    <w:p w14:paraId="5A85EEF0" w14:textId="77777777" w:rsidR="000C0070" w:rsidRPr="00645110" w:rsidRDefault="000C0070" w:rsidP="005402A4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28"/>
        </w:rPr>
      </w:pPr>
    </w:p>
    <w:p w14:paraId="618EF7ED" w14:textId="77777777" w:rsidR="00505FC8" w:rsidRPr="00E35F76" w:rsidRDefault="00C25171" w:rsidP="00505FC8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9157F0" wp14:editId="73CA807C">
                <wp:simplePos x="0" y="0"/>
                <wp:positionH relativeFrom="margin">
                  <wp:align>right</wp:align>
                </wp:positionH>
                <wp:positionV relativeFrom="paragraph">
                  <wp:posOffset>-49208</wp:posOffset>
                </wp:positionV>
                <wp:extent cx="908050" cy="393065"/>
                <wp:effectExtent l="0" t="0" r="25400" b="26035"/>
                <wp:wrapNone/>
                <wp:docPr id="1" name="สี่เหลี่ยมผืนผ้า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84083" w14:textId="77777777" w:rsidR="00505FC8" w:rsidRPr="000D6895" w:rsidRDefault="00505FC8" w:rsidP="00505FC8">
                            <w:pPr>
                              <w:spacing w:before="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0D689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.ถ</w:t>
                            </w:r>
                            <w:proofErr w:type="spellEnd"/>
                            <w:r w:rsidRPr="000D689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๔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157F0" id="_x0000_s1029" style="position:absolute;left:0;text-align:left;margin-left:20.3pt;margin-top:-3.85pt;width:71.5pt;height:30.9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">
                <v:textbox>
                  <w:txbxContent>
                    <w:p w14:paraId="33384083" w14:textId="77777777" w:rsidR="00505FC8" w:rsidRPr="000D6895" w:rsidRDefault="00505FC8" w:rsidP="00505FC8">
                      <w:pPr>
                        <w:spacing w:before="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proofErr w:type="spellStart"/>
                      <w:r w:rsidRPr="000D689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.ถ</w:t>
                      </w:r>
                      <w:proofErr w:type="spellEnd"/>
                      <w:r w:rsidRPr="000D689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 ๔/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CA16C4" w14:textId="77777777" w:rsidR="00505FC8" w:rsidRPr="00E35F76" w:rsidRDefault="00505FC8" w:rsidP="00505FC8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7D8249D" w14:textId="77777777" w:rsidR="00505FC8" w:rsidRPr="0060624B" w:rsidRDefault="00505FC8" w:rsidP="00505FC8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624B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การให้ถ้อยคำของผู้สมัครรับเลือกตั้งนายกองค์การบริหารส่วนจังหวัดสระบุรี</w:t>
      </w:r>
    </w:p>
    <w:p w14:paraId="5A01527B" w14:textId="77777777" w:rsidR="00505FC8" w:rsidRPr="0060624B" w:rsidRDefault="001C3D5C" w:rsidP="00505FC8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60624B">
        <w:rPr>
          <w:rFonts w:ascii="TH SarabunIT๙" w:hAnsi="TH SarabunIT๙" w:cs="TH SarabunIT๙"/>
          <w:sz w:val="32"/>
          <w:szCs w:val="32"/>
          <w:cs/>
        </w:rPr>
        <w:tab/>
      </w:r>
      <w:r w:rsidRPr="0060624B">
        <w:rPr>
          <w:rFonts w:ascii="TH SarabunIT๙" w:hAnsi="TH SarabunIT๙" w:cs="TH SarabunIT๙"/>
          <w:sz w:val="32"/>
          <w:szCs w:val="32"/>
          <w:cs/>
        </w:rPr>
        <w:tab/>
      </w:r>
      <w:r w:rsidRPr="0060624B">
        <w:rPr>
          <w:rFonts w:ascii="TH SarabunIT๙" w:hAnsi="TH SarabunIT๙" w:cs="TH SarabunIT๙"/>
          <w:sz w:val="32"/>
          <w:szCs w:val="32"/>
          <w:cs/>
        </w:rPr>
        <w:tab/>
      </w:r>
      <w:r w:rsidRPr="0060624B">
        <w:rPr>
          <w:rFonts w:ascii="TH SarabunIT๙" w:hAnsi="TH SarabunIT๙" w:cs="TH SarabunIT๙"/>
          <w:sz w:val="32"/>
          <w:szCs w:val="32"/>
          <w:cs/>
        </w:rPr>
        <w:tab/>
      </w:r>
      <w:r w:rsidRPr="0060624B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505FC8" w:rsidRPr="0060624B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60624B">
        <w:rPr>
          <w:rFonts w:ascii="TH SarabunIT๙" w:hAnsi="TH SarabunIT๙" w:cs="TH SarabunIT๙"/>
          <w:sz w:val="32"/>
          <w:szCs w:val="32"/>
          <w:cs/>
        </w:rPr>
        <w:t>องค์การบริหารส่วนจังหวัดสระบุรี</w:t>
      </w:r>
    </w:p>
    <w:p w14:paraId="02064861" w14:textId="77777777" w:rsidR="005402A4" w:rsidRPr="00804C7A" w:rsidRDefault="005402A4" w:rsidP="005402A4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z w:val="32"/>
          <w:szCs w:val="32"/>
          <w:cs/>
        </w:rPr>
        <w:tab/>
        <w:t>วันที่ 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 </w:t>
      </w:r>
      <w:r w:rsidRPr="00E35F76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E35F76">
        <w:rPr>
          <w:rFonts w:ascii="TH SarabunPSK" w:hAnsi="TH SarabunPSK" w:cs="TH SarabunPSK"/>
          <w:sz w:val="32"/>
          <w:szCs w:val="32"/>
          <w:cs/>
        </w:rPr>
        <w:t xml:space="preserve"> พ.ศ. </w:t>
      </w:r>
      <w:r>
        <w:rPr>
          <w:rFonts w:ascii="TH SarabunIT๙" w:hAnsi="TH SarabunIT๙" w:cs="TH SarabunIT๙" w:hint="cs"/>
          <w:sz w:val="32"/>
          <w:szCs w:val="32"/>
          <w:cs/>
        </w:rPr>
        <w:t>2567</w:t>
      </w:r>
    </w:p>
    <w:p w14:paraId="46136769" w14:textId="77777777" w:rsidR="005402A4" w:rsidRPr="00E35F76" w:rsidRDefault="005402A4" w:rsidP="005402A4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</w:p>
    <w:p w14:paraId="71730D7F" w14:textId="535F6B64" w:rsidR="005402A4" w:rsidRPr="00E35F76" w:rsidRDefault="005402A4" w:rsidP="005402A4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F15143">
        <w:rPr>
          <w:rFonts w:ascii="TH SarabunPSK" w:hAnsi="TH SarabunPSK" w:cs="TH SarabunPSK"/>
          <w:spacing w:val="-6"/>
          <w:sz w:val="32"/>
          <w:szCs w:val="32"/>
          <w:cs/>
        </w:rPr>
        <w:t>ข้าพเจ้า ..................................................................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F15143">
        <w:rPr>
          <w:rFonts w:ascii="TH SarabunPSK" w:hAnsi="TH SarabunPSK" w:cs="TH SarabunPSK"/>
          <w:spacing w:val="-6"/>
          <w:sz w:val="32"/>
          <w:szCs w:val="32"/>
          <w:cs/>
        </w:rPr>
        <w:t>...... ขอให้ถ้อยคำด้วยความสัตย์จริง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ต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นิภา ประชีพฉาย ตำแหน่ง ผู้อำนวยการการเลือกตั้งประจำองค์การบ</w:t>
      </w:r>
      <w:r w:rsidR="000C0070">
        <w:rPr>
          <w:rFonts w:ascii="TH SarabunPSK" w:hAnsi="TH SarabunPSK" w:cs="TH SarabunPSK" w:hint="cs"/>
          <w:sz w:val="32"/>
          <w:szCs w:val="32"/>
          <w:cs/>
        </w:rPr>
        <w:t>ริ</w:t>
      </w:r>
      <w:r>
        <w:rPr>
          <w:rFonts w:ascii="TH SarabunPSK" w:hAnsi="TH SarabunPSK" w:cs="TH SarabunPSK" w:hint="cs"/>
          <w:sz w:val="32"/>
          <w:szCs w:val="32"/>
          <w:cs/>
        </w:rPr>
        <w:t>หารส่วนจังหวัดสระบุรี</w:t>
      </w:r>
      <w:r w:rsidRPr="00E35F76">
        <w:rPr>
          <w:rFonts w:ascii="TH SarabunPSK" w:hAnsi="TH SarabunPSK" w:cs="TH SarabunPSK"/>
          <w:sz w:val="32"/>
          <w:szCs w:val="32"/>
          <w:cs/>
        </w:rPr>
        <w:t xml:space="preserve"> ดังต่อไปนี้</w:t>
      </w:r>
    </w:p>
    <w:p w14:paraId="65D9B69F" w14:textId="77777777" w:rsidR="005402A4" w:rsidRPr="00E35F76" w:rsidRDefault="005402A4" w:rsidP="005402A4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z w:val="32"/>
          <w:szCs w:val="32"/>
          <w:cs/>
        </w:rPr>
        <w:tab/>
        <w:t>๑.  ถาม ท่านใช้หลักฐานใดบ้างมาประกอบการสมัครรับเลือกตั้ง</w:t>
      </w:r>
    </w:p>
    <w:p w14:paraId="6C3FEAC5" w14:textId="77777777" w:rsidR="005402A4" w:rsidRPr="00E35F76" w:rsidRDefault="005402A4" w:rsidP="005402A4">
      <w:pPr>
        <w:tabs>
          <w:tab w:val="left" w:pos="360"/>
          <w:tab w:val="left" w:pos="1260"/>
          <w:tab w:val="left" w:pos="1620"/>
          <w:tab w:val="left" w:pos="5040"/>
        </w:tabs>
        <w:ind w:left="-181" w:right="-45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ตอบ  ข้าพเจ้าได้นำหลักฐานที่ข้าพเจ้าได้รับรองแล้วประกอบการสมัครรับเลือกตั้ง ดังนี้</w:t>
      </w:r>
    </w:p>
    <w:p w14:paraId="098E2D75" w14:textId="0EDE7FFE" w:rsidR="005402A4" w:rsidRDefault="005402A4" w:rsidP="000C0070">
      <w:pPr>
        <w:tabs>
          <w:tab w:val="left" w:pos="360"/>
          <w:tab w:val="left" w:pos="1260"/>
          <w:tab w:val="left" w:pos="1620"/>
          <w:tab w:val="left" w:pos="5040"/>
        </w:tabs>
        <w:ind w:left="-181" w:right="-45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60624B">
        <w:rPr>
          <w:rFonts w:ascii="TH SarabunIT๙" w:hAnsi="TH SarabunIT๙" w:cs="TH SarabunIT๙"/>
          <w:spacing w:val="-4"/>
          <w:sz w:val="32"/>
          <w:szCs w:val="32"/>
        </w:rPr>
        <w:sym w:font="Wingdings" w:char="F06F"/>
      </w:r>
      <w:r w:rsidRPr="0060624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ำเนาบัตรประจำ</w:t>
      </w:r>
      <w:r w:rsidR="000C0070">
        <w:rPr>
          <w:rFonts w:ascii="TH SarabunIT๙" w:hAnsi="TH SarabunIT๙" w:cs="TH SarabunIT๙" w:hint="cs"/>
          <w:spacing w:val="-4"/>
          <w:sz w:val="32"/>
          <w:szCs w:val="32"/>
          <w:cs/>
        </w:rPr>
        <w:t>ตัว</w:t>
      </w:r>
      <w:r w:rsidRPr="0060624B">
        <w:rPr>
          <w:rFonts w:ascii="TH SarabunIT๙" w:hAnsi="TH SarabunIT๙" w:cs="TH SarabunIT๙"/>
          <w:spacing w:val="-4"/>
          <w:sz w:val="32"/>
          <w:szCs w:val="32"/>
          <w:cs/>
        </w:rPr>
        <w:t>ประชาชน</w:t>
      </w:r>
      <w:r w:rsidR="006B276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6B2769" w:rsidRPr="0060624B">
        <w:rPr>
          <w:rFonts w:ascii="TH SarabunIT๙" w:hAnsi="TH SarabunIT๙" w:cs="TH SarabunIT๙"/>
          <w:spacing w:val="-4"/>
          <w:sz w:val="32"/>
          <w:szCs w:val="32"/>
        </w:rPr>
        <w:sym w:font="Wingdings" w:char="F06F"/>
      </w:r>
      <w:r w:rsidR="006B2769" w:rsidRPr="0060624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ำเนาบัตรประจำ</w:t>
      </w:r>
      <w:r w:rsidR="006B2769">
        <w:rPr>
          <w:rFonts w:ascii="TH SarabunIT๙" w:hAnsi="TH SarabunIT๙" w:cs="TH SarabunIT๙" w:hint="cs"/>
          <w:spacing w:val="-4"/>
          <w:sz w:val="32"/>
          <w:szCs w:val="32"/>
          <w:cs/>
        </w:rPr>
        <w:t>ตัว</w:t>
      </w:r>
      <w:r w:rsidR="006B2769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</w:t>
      </w:r>
      <w:r w:rsidR="006B276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6B276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60624B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60624B">
        <w:rPr>
          <w:rFonts w:ascii="TH SarabunIT๙" w:hAnsi="TH SarabunIT๙" w:cs="TH SarabunIT๙"/>
          <w:spacing w:val="-4"/>
          <w:sz w:val="32"/>
          <w:szCs w:val="32"/>
        </w:rPr>
        <w:sym w:font="Wingdings" w:char="F06F"/>
      </w:r>
      <w:r w:rsidRPr="0060624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ำเนาทะเบียนบ้านฉบับเจ้าบ้า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พร้อมสำเนา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0624B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60624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60624B">
        <w:rPr>
          <w:rFonts w:ascii="TH SarabunIT๙" w:hAnsi="TH SarabunIT๙" w:cs="TH SarabunIT๙"/>
          <w:spacing w:val="-4"/>
          <w:sz w:val="32"/>
          <w:szCs w:val="32"/>
        </w:rPr>
        <w:sym w:font="Wingdings" w:char="F06F"/>
      </w:r>
      <w:r w:rsidRPr="0060624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ใบรับรองแพทย์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60624B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60624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60624B">
        <w:rPr>
          <w:rFonts w:ascii="TH SarabunIT๙" w:hAnsi="TH SarabunIT๙" w:cs="TH SarabunIT๙"/>
          <w:spacing w:val="-4"/>
          <w:sz w:val="32"/>
          <w:szCs w:val="32"/>
        </w:rPr>
        <w:sym w:font="Wingdings" w:char="F06F"/>
      </w:r>
      <w:r w:rsidRPr="0060624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รูปถ่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น้าตรงไม่สวมหมวก </w:t>
      </w:r>
      <w:r w:rsidRPr="0060624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ขนาด </w:t>
      </w:r>
      <w:r>
        <w:rPr>
          <w:rFonts w:ascii="TH SarabunIT๙" w:hAnsi="TH SarabunIT๙" w:cs="TH SarabunIT๙"/>
          <w:spacing w:val="-4"/>
          <w:sz w:val="32"/>
          <w:szCs w:val="32"/>
        </w:rPr>
        <w:t>8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ซนติเมตร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ยาว 13.5 เซนติเมตร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48315EF3" w14:textId="47C580E4" w:rsidR="000C0070" w:rsidRDefault="005402A4" w:rsidP="000C0070">
      <w:pPr>
        <w:tabs>
          <w:tab w:val="left" w:pos="360"/>
          <w:tab w:val="left" w:pos="1260"/>
          <w:tab w:val="left" w:pos="1620"/>
          <w:tab w:val="left" w:pos="5040"/>
        </w:tabs>
        <w:ind w:left="720" w:right="-45"/>
        <w:rPr>
          <w:rFonts w:ascii="TH SarabunIT๙" w:hAnsi="TH SarabunIT๙" w:cs="TH SarabunIT๙"/>
          <w:spacing w:val="-4"/>
          <w:sz w:val="32"/>
          <w:szCs w:val="32"/>
        </w:rPr>
      </w:pPr>
      <w:r w:rsidRPr="0060624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60624B">
        <w:rPr>
          <w:rFonts w:ascii="TH SarabunIT๙" w:hAnsi="TH SarabunIT๙" w:cs="TH SarabunIT๙"/>
          <w:spacing w:val="-4"/>
          <w:sz w:val="32"/>
          <w:szCs w:val="32"/>
        </w:rPr>
        <w:sym w:font="Wingdings" w:char="F06F"/>
      </w:r>
      <w:r w:rsidRPr="0060624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หลักฐานการศึกษา  พร้อมสำเนา (ถ้ามี)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0624B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04C7A">
        <w:rPr>
          <w:rFonts w:ascii="TH SarabunIT๙" w:hAnsi="TH SarabunIT๙" w:cs="TH SarabunIT๙" w:hint="cs"/>
          <w:sz w:val="32"/>
          <w:szCs w:val="32"/>
          <w:cs/>
        </w:rPr>
        <w:t xml:space="preserve">หลักฐานแสดงการเสียภาษีเงินได้บุคคลธรรมดาเป็นเวลาติดต่อกัน 3 ปี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14:paraId="7D822A93" w14:textId="6F593794" w:rsidR="006B2769" w:rsidRPr="00E35F76" w:rsidRDefault="000C0070" w:rsidP="006B2769">
      <w:pPr>
        <w:tabs>
          <w:tab w:val="left" w:pos="360"/>
          <w:tab w:val="left" w:pos="1276"/>
          <w:tab w:val="left" w:pos="5040"/>
        </w:tabs>
        <w:spacing w:after="240"/>
        <w:ind w:left="1276" w:right="-45" w:hanging="556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5402A4">
        <w:rPr>
          <w:rFonts w:ascii="TH SarabunIT๙" w:hAnsi="TH SarabunIT๙" w:cs="TH SarabunIT๙" w:hint="cs"/>
          <w:spacing w:val="-4"/>
          <w:sz w:val="32"/>
          <w:szCs w:val="32"/>
        </w:rPr>
        <w:sym w:font="Wingdings" w:char="F06F"/>
      </w:r>
      <w:r w:rsidR="005402A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402A4" w:rsidRPr="00EB6ECC">
        <w:rPr>
          <w:rFonts w:ascii="TH SarabunIT๙" w:hAnsi="TH SarabunIT๙" w:cs="TH SarabunIT๙" w:hint="cs"/>
          <w:sz w:val="32"/>
          <w:szCs w:val="32"/>
          <w:cs/>
        </w:rPr>
        <w:t>หนังสือยืนยันการไม่ได้เสียภาษี  พร้อมทั้งสาเหตุแห่งการไม่ได้เสียภาษี</w:t>
      </w:r>
      <w:r w:rsidR="005402A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5402A4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5402A4">
        <w:rPr>
          <w:rFonts w:ascii="TH SarabunIT๙" w:hAnsi="TH SarabunIT๙" w:cs="TH SarabunIT๙" w:hint="cs"/>
          <w:spacing w:val="-4"/>
          <w:sz w:val="32"/>
          <w:szCs w:val="32"/>
        </w:rPr>
        <w:sym w:font="Wingdings" w:char="F06F"/>
      </w:r>
      <w:r w:rsidR="005402A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หลักฐานอื่น ๆ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.............</w:t>
      </w:r>
      <w:r w:rsidR="005402A4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</w:t>
      </w:r>
      <w:r w:rsidR="005402A4">
        <w:rPr>
          <w:rFonts w:ascii="TH SarabunIT๙" w:hAnsi="TH SarabunIT๙" w:cs="TH SarabunIT๙" w:hint="cs"/>
          <w:spacing w:val="-4"/>
          <w:sz w:val="32"/>
          <w:szCs w:val="32"/>
          <w:cs/>
        </w:rPr>
        <w:t>...</w:t>
      </w:r>
      <w:r w:rsidR="006B2769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</w:t>
      </w:r>
    </w:p>
    <w:p w14:paraId="05A84DF4" w14:textId="1C27A94E" w:rsidR="005402A4" w:rsidRPr="00E35F76" w:rsidRDefault="005402A4" w:rsidP="005402A4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120"/>
        <w:ind w:left="-181" w:right="-45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6B276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๒.  ถาม ท่านยืนยันรับรองความถูกต้องของหลักฐานการสมัครรับเลือกตั้งหรือไม่</w:t>
      </w:r>
    </w:p>
    <w:p w14:paraId="24C3498E" w14:textId="77777777" w:rsidR="005402A4" w:rsidRDefault="005402A4" w:rsidP="005402A4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  <w:t>ตอบ  ข้าพเจ้าขอยืนยันรับรองความถูกต้องของหลักฐานการสมัครรับเลือกตั้งเป็นจริงทุกประการ</w:t>
      </w:r>
    </w:p>
    <w:p w14:paraId="72E9A419" w14:textId="77777777" w:rsidR="005402A4" w:rsidRDefault="005402A4" w:rsidP="005402A4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120"/>
        <w:ind w:left="-181" w:right="-45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  <w:t>๓.  ถาม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ท่านเป็นผู้ไม่อยู่ระหว่างการถูกจำกัดสิทธิตามมาตรา ๓๕ แห่งพระราชบัญญัติประกอบรัฐธรรมนูญว่าด้วยการเลือกตั้งสมาชิกสภาผู้แทนราษฎร พ.ศ. ๒๕๖๑</w:t>
      </w:r>
    </w:p>
    <w:p w14:paraId="08495948" w14:textId="77777777" w:rsidR="005402A4" w:rsidRDefault="005402A4" w:rsidP="005402A4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ตอบ ใช่ ข้าพเจ้าไม่เป็นผู้อยู่ระหว่างการถูกจำกัดสิทธิตามกฎหมายดังกล่าว</w:t>
      </w:r>
    </w:p>
    <w:p w14:paraId="00F2DEED" w14:textId="77777777" w:rsidR="005402A4" w:rsidRDefault="005402A4" w:rsidP="005402A4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120"/>
        <w:ind w:left="-181" w:right="-45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๔. ถาม ท่านเป็นผู้ไม่อยู่ระหว่างการถูกจำกัดสิทธิตามมาตรา ๔๒ แห่งพระราชบัญญัติการเลือกตั้งสมาชิกสภาท้องถิ่นหรือผู้บริหารท้องถิ่น พ.ศ. ๒๕๖๒</w:t>
      </w:r>
    </w:p>
    <w:p w14:paraId="005ECD51" w14:textId="77777777" w:rsidR="005402A4" w:rsidRDefault="005402A4" w:rsidP="005402A4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ตอบ ใช่ ข้าพเจ้าไม่เป็นผู้อยู่ระหว่างการถูกจำกัดสิทธิตามกฎหมายดังกล่าว</w:t>
      </w:r>
    </w:p>
    <w:p w14:paraId="4FF75E23" w14:textId="77777777" w:rsidR="005402A4" w:rsidRPr="00E35F76" w:rsidRDefault="005402A4" w:rsidP="005402A4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120"/>
        <w:ind w:left="-181" w:right="-45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  <w:t>๕.  ถาม ท่านมีคุณสมบัติเป็นผู้มีสิทธิสมัครรับเลือกตั้ง</w:t>
      </w:r>
      <w:r w:rsidRPr="002066A1">
        <w:rPr>
          <w:rFonts w:ascii="TH SarabunPSK" w:hAnsi="TH SarabunPSK" w:cs="TH SarabunPSK"/>
          <w:spacing w:val="-4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สมาชิกสภาองค์การบริหารส่วนจังหวัดสระบุรี </w:t>
      </w:r>
      <w:r w:rsidRPr="002066A1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ไม่มีลักษณะต้องห้ามมิให้ใช้สิทธิสมัครรับเลือกตั้งตามพระราชบัญญัติการเลือกตั้งสมาชิกสภาท้องถิ่นหรือผู้บริหารท้องถิ่น พ.ศ. ๒๕</w:t>
      </w:r>
      <w:r w:rsidRPr="00E35F76">
        <w:rPr>
          <w:rFonts w:ascii="TH SarabunPSK" w:hAnsi="TH SarabunPSK" w:cs="TH SarabunPSK" w:hint="cs"/>
          <w:spacing w:val="-4"/>
          <w:sz w:val="32"/>
          <w:szCs w:val="32"/>
          <w:cs/>
        </w:rPr>
        <w:t>๖๒</w: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กฎหมายว่าด้วยการจัดตั้งองค์กรปกครองส่วนท้องถิ่นที่เกี่ยวข้องใช่หรือไม่</w:t>
      </w:r>
    </w:p>
    <w:p w14:paraId="5FE35584" w14:textId="77777777" w:rsidR="005402A4" w:rsidRDefault="005402A4" w:rsidP="005402A4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  <w:t>ตอบ ใช่</w:t>
      </w:r>
    </w:p>
    <w:p w14:paraId="2F549381" w14:textId="5F2C5D81" w:rsidR="005402A4" w:rsidRDefault="005402A4" w:rsidP="005402A4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440C026B" w14:textId="77777777" w:rsidR="000C0070" w:rsidRDefault="000C0070" w:rsidP="005402A4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5AAB7A94" w14:textId="77777777" w:rsidR="005402A4" w:rsidRDefault="005402A4" w:rsidP="005402A4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7F8A5AE0" w14:textId="77777777" w:rsidR="005402A4" w:rsidRDefault="005402A4" w:rsidP="005402A4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F8A294" wp14:editId="6D81F216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908050" cy="393065"/>
                <wp:effectExtent l="0" t="0" r="25400" b="26035"/>
                <wp:wrapNone/>
                <wp:docPr id="315" name="สี่เหลี่ยมผืนผ้า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D8579" w14:textId="0FF0A724" w:rsidR="005402A4" w:rsidRPr="000D6895" w:rsidRDefault="00A553BB" w:rsidP="005402A4">
                            <w:pPr>
                              <w:spacing w:before="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</w:t>
                            </w:r>
                            <w:bookmarkStart w:id="0" w:name="_GoBack"/>
                            <w:bookmarkEnd w:id="0"/>
                            <w:r w:rsidR="005402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ถ.</w:t>
                            </w:r>
                            <w:r w:rsidR="005402A4" w:rsidRPr="000D689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๔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8A294" id="_x0000_s1030" style="position:absolute;left:0;text-align:left;margin-left:20.3pt;margin-top:.6pt;width:71.5pt;height:30.9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">
                <v:textbox>
                  <w:txbxContent>
                    <w:p w14:paraId="5D4D8579" w14:textId="0FF0A724" w:rsidR="005402A4" w:rsidRPr="000D6895" w:rsidRDefault="00A553BB" w:rsidP="005402A4">
                      <w:pPr>
                        <w:spacing w:before="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</w:t>
                      </w:r>
                      <w:bookmarkStart w:id="1" w:name="_GoBack"/>
                      <w:bookmarkEnd w:id="1"/>
                      <w:r w:rsidR="005402A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ถ.</w:t>
                      </w:r>
                      <w:r w:rsidR="005402A4" w:rsidRPr="000D689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๔/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CD3EC7" w14:textId="77777777" w:rsidR="005402A4" w:rsidRPr="00505FC8" w:rsidRDefault="005402A4" w:rsidP="005402A4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505FC8">
        <w:rPr>
          <w:rFonts w:ascii="TH SarabunPSK" w:hAnsi="TH SarabunPSK" w:cs="TH SarabunPSK" w:hint="cs"/>
          <w:spacing w:val="-4"/>
          <w:sz w:val="32"/>
          <w:szCs w:val="32"/>
          <w:cs/>
        </w:rPr>
        <w:t>-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505FC8">
        <w:rPr>
          <w:rFonts w:ascii="TH SarabunPSK" w:hAnsi="TH SarabunPSK" w:cs="TH SarabunPSK" w:hint="cs"/>
          <w:spacing w:val="-4"/>
          <w:sz w:val="32"/>
          <w:szCs w:val="32"/>
          <w:cs/>
        </w:rPr>
        <w:t>๒ -</w:t>
      </w:r>
    </w:p>
    <w:p w14:paraId="51EE5ECA" w14:textId="77777777" w:rsidR="005402A4" w:rsidRDefault="005402A4" w:rsidP="005402A4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center"/>
        <w:rPr>
          <w:rFonts w:ascii="TH SarabunPSK" w:hAnsi="TH SarabunPSK" w:cs="TH SarabunPSK"/>
          <w:spacing w:val="-4"/>
          <w:sz w:val="32"/>
          <w:szCs w:val="32"/>
        </w:rPr>
      </w:pPr>
    </w:p>
    <w:p w14:paraId="40B74705" w14:textId="77777777" w:rsidR="005402A4" w:rsidRPr="00FD0FD0" w:rsidRDefault="005402A4" w:rsidP="005402A4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A84E6C">
        <w:rPr>
          <w:rFonts w:ascii="TH SarabunIT๙" w:hAnsi="TH SarabunIT๙" w:cs="TH SarabunIT๙"/>
          <w:spacing w:val="-4"/>
          <w:sz w:val="32"/>
          <w:szCs w:val="32"/>
          <w:cs/>
        </w:rPr>
        <w:t>หากข้าพเจ้าฯ แจ้งข้อความอันเป็นเท็จ</w:t>
      </w:r>
      <w:r w:rsidRPr="00A84E6C">
        <w:rPr>
          <w:rFonts w:ascii="TH SarabunIT๙" w:hAnsi="TH SarabunIT๙" w:cs="TH SarabunIT๙"/>
          <w:sz w:val="32"/>
          <w:szCs w:val="32"/>
          <w:cs/>
        </w:rPr>
        <w:t>ในบันทึกการให้ถ้อยคำนี้หรือใช้หลักฐานอันเป็นเท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A84E6C">
        <w:rPr>
          <w:rFonts w:ascii="TH SarabunIT๙" w:hAnsi="TH SarabunIT๙" w:cs="TH SarabunIT๙"/>
          <w:spacing w:val="-6"/>
          <w:sz w:val="32"/>
          <w:szCs w:val="32"/>
          <w:cs/>
        </w:rPr>
        <w:t>ข้าพเจ้าทราบดีว่าจะถูกดำเนินคดีฐานแจ้งข้อความอันเป็นเท็จแก่เจ้าพนักงานตามประมวลกฎหมายอาญา</w:t>
      </w:r>
      <w:r w:rsidRPr="00A84E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A84E6C">
        <w:rPr>
          <w:rFonts w:ascii="TH SarabunIT๙" w:hAnsi="TH SarabunIT๙" w:cs="TH SarabunIT๙"/>
          <w:sz w:val="32"/>
          <w:szCs w:val="32"/>
          <w:cs/>
        </w:rPr>
        <w:t>มาตรา ๑๓๗ ต้องระวางโทษจำคุกไม่เกินหกเดือน หรือปรับไม่เกินหนึ่ง</w:t>
      </w:r>
      <w:r>
        <w:rPr>
          <w:rFonts w:ascii="TH SarabunIT๙" w:hAnsi="TH SarabunIT๙" w:cs="TH SarabunIT๙" w:hint="cs"/>
          <w:sz w:val="32"/>
          <w:szCs w:val="32"/>
          <w:cs/>
        </w:rPr>
        <w:t>หมื่น</w:t>
      </w:r>
      <w:r w:rsidRPr="00A84E6C">
        <w:rPr>
          <w:rFonts w:ascii="TH SarabunIT๙" w:hAnsi="TH SarabunIT๙" w:cs="TH SarabunIT๙"/>
          <w:sz w:val="32"/>
          <w:szCs w:val="32"/>
          <w:cs/>
        </w:rPr>
        <w:t>บาท หรือทั้งจำทั้งปรับ</w:t>
      </w:r>
    </w:p>
    <w:p w14:paraId="522C6A46" w14:textId="77777777" w:rsidR="005402A4" w:rsidRPr="00A84E6C" w:rsidRDefault="005402A4" w:rsidP="005402A4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84E6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84E6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F1241">
        <w:rPr>
          <w:rFonts w:ascii="TH SarabunIT๙" w:hAnsi="TH SarabunIT๙" w:cs="TH SarabunIT๙"/>
          <w:spacing w:val="-8"/>
          <w:sz w:val="32"/>
          <w:szCs w:val="32"/>
          <w:cs/>
        </w:rPr>
        <w:t>ข้อความข้างต้นนี้ได้อ่านให้ข้าพเจ้าฟังแล้ว ขอรับรองว่าถูกต้องและใช้ยืนยันในชั้นศาลได้ด้วย จึงลงลายมือชื่อ</w:t>
      </w:r>
      <w:r w:rsidRPr="00A84E6C">
        <w:rPr>
          <w:rFonts w:ascii="TH SarabunIT๙" w:hAnsi="TH SarabunIT๙" w:cs="TH SarabunIT๙"/>
          <w:spacing w:val="-4"/>
          <w:sz w:val="32"/>
          <w:szCs w:val="32"/>
          <w:cs/>
        </w:rPr>
        <w:t>ไว้เป็นหลักฐาน</w:t>
      </w:r>
    </w:p>
    <w:p w14:paraId="238B7379" w14:textId="162EA010" w:rsidR="005402A4" w:rsidRDefault="005402A4" w:rsidP="005402A4">
      <w:pPr>
        <w:tabs>
          <w:tab w:val="left" w:pos="360"/>
          <w:tab w:val="left" w:pos="900"/>
          <w:tab w:val="left" w:pos="1260"/>
          <w:tab w:val="left" w:pos="1620"/>
          <w:tab w:val="left" w:pos="3828"/>
          <w:tab w:val="left" w:pos="5040"/>
        </w:tabs>
        <w:spacing w:before="60"/>
        <w:ind w:left="-181" w:right="-46" w:firstLine="2701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15BF4C19" w14:textId="77777777" w:rsidR="005402A4" w:rsidRPr="00A84E6C" w:rsidRDefault="005402A4" w:rsidP="005402A4">
      <w:pPr>
        <w:tabs>
          <w:tab w:val="left" w:pos="360"/>
          <w:tab w:val="left" w:pos="900"/>
          <w:tab w:val="left" w:pos="1260"/>
          <w:tab w:val="left" w:pos="1620"/>
          <w:tab w:val="left" w:pos="3828"/>
          <w:tab w:val="left" w:pos="5040"/>
        </w:tabs>
        <w:spacing w:before="60"/>
        <w:ind w:left="-181" w:right="-46" w:firstLine="2701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37D9A341" w14:textId="77777777" w:rsidR="005402A4" w:rsidRPr="00A84E6C" w:rsidRDefault="005402A4" w:rsidP="005402A4">
      <w:pPr>
        <w:tabs>
          <w:tab w:val="left" w:pos="360"/>
          <w:tab w:val="left" w:pos="900"/>
          <w:tab w:val="left" w:pos="1260"/>
          <w:tab w:val="left" w:pos="1620"/>
          <w:tab w:val="left" w:pos="3828"/>
          <w:tab w:val="left" w:pos="5040"/>
        </w:tabs>
        <w:spacing w:before="60"/>
        <w:ind w:left="-181" w:right="-46" w:firstLine="2701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A84E6C">
        <w:rPr>
          <w:rFonts w:ascii="TH SarabunIT๙" w:hAnsi="TH SarabunIT๙" w:cs="TH SarabunIT๙"/>
          <w:spacing w:val="-4"/>
          <w:sz w:val="32"/>
          <w:szCs w:val="32"/>
          <w:cs/>
        </w:rPr>
        <w:t>(ลงชื่อ) ................................................... (ผู้ให้ถ้อยคำ)</w:t>
      </w:r>
    </w:p>
    <w:p w14:paraId="3358B43A" w14:textId="77777777" w:rsidR="005402A4" w:rsidRPr="00A84E6C" w:rsidRDefault="005402A4" w:rsidP="005402A4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 w:firstLine="2701"/>
        <w:rPr>
          <w:rFonts w:ascii="TH SarabunIT๙" w:hAnsi="TH SarabunIT๙" w:cs="TH SarabunIT๙"/>
          <w:spacing w:val="-4"/>
          <w:sz w:val="32"/>
          <w:szCs w:val="32"/>
        </w:rPr>
      </w:pPr>
      <w:r w:rsidRPr="00A84E6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         (................................................)</w:t>
      </w:r>
    </w:p>
    <w:p w14:paraId="6D06F713" w14:textId="77777777" w:rsidR="005402A4" w:rsidRDefault="005402A4" w:rsidP="005402A4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3F418438" w14:textId="77777777" w:rsidR="005402A4" w:rsidRPr="00A84E6C" w:rsidRDefault="005402A4" w:rsidP="005402A4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</w:p>
    <w:p w14:paraId="4F7A3CF9" w14:textId="77777777" w:rsidR="005402A4" w:rsidRPr="00A84E6C" w:rsidRDefault="005402A4" w:rsidP="005402A4">
      <w:pPr>
        <w:tabs>
          <w:tab w:val="left" w:pos="360"/>
          <w:tab w:val="left" w:pos="900"/>
          <w:tab w:val="left" w:pos="1260"/>
          <w:tab w:val="left" w:pos="1620"/>
          <w:tab w:val="left" w:pos="3600"/>
          <w:tab w:val="left" w:pos="3828"/>
          <w:tab w:val="left" w:pos="5040"/>
        </w:tabs>
        <w:spacing w:before="60"/>
        <w:ind w:left="-181" w:right="-4400" w:firstLine="2701"/>
        <w:rPr>
          <w:rFonts w:ascii="TH SarabunIT๙" w:hAnsi="TH SarabunIT๙" w:cs="TH SarabunIT๙"/>
          <w:spacing w:val="-4"/>
          <w:sz w:val="32"/>
          <w:szCs w:val="32"/>
        </w:rPr>
      </w:pPr>
      <w:r w:rsidRPr="00A84E6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84E6C">
        <w:rPr>
          <w:rFonts w:ascii="TH SarabunIT๙" w:hAnsi="TH SarabunIT๙" w:cs="TH SarabunIT๙"/>
          <w:spacing w:val="-4"/>
          <w:sz w:val="32"/>
          <w:szCs w:val="32"/>
          <w:cs/>
        </w:rPr>
        <w:tab/>
        <w:t>(ลงชื่อ) ................................................... (ผู้ตรวจสอบ)</w:t>
      </w:r>
    </w:p>
    <w:p w14:paraId="1F81F420" w14:textId="77777777" w:rsidR="005402A4" w:rsidRDefault="005402A4" w:rsidP="005402A4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rPr>
          <w:rFonts w:ascii="TH SarabunIT๙" w:hAnsi="TH SarabunIT๙" w:cs="TH SarabunIT๙"/>
          <w:spacing w:val="-4"/>
          <w:sz w:val="32"/>
          <w:szCs w:val="32"/>
        </w:rPr>
      </w:pPr>
      <w:r w:rsidRPr="00A84E6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                                                 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A84E6C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นางสาวนิภา  ประชีพฉาย)    </w:t>
      </w:r>
    </w:p>
    <w:p w14:paraId="577F3708" w14:textId="77777777" w:rsidR="005402A4" w:rsidRDefault="005402A4" w:rsidP="005402A4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                               </w:t>
      </w:r>
      <w:r w:rsidRPr="00A84E6C">
        <w:rPr>
          <w:rFonts w:ascii="TH SarabunIT๙" w:hAnsi="TH SarabunIT๙" w:cs="TH SarabunIT๙"/>
          <w:spacing w:val="-4"/>
          <w:sz w:val="32"/>
          <w:szCs w:val="32"/>
          <w:cs/>
        </w:rPr>
        <w:t>ผู้อำนวยการการเลือกตั้งประจำ</w:t>
      </w:r>
      <w:r w:rsidRPr="00A84E6C">
        <w:rPr>
          <w:rFonts w:ascii="TH SarabunIT๙" w:hAnsi="TH SarabunIT๙" w:cs="TH SarabunIT๙"/>
          <w:sz w:val="32"/>
          <w:szCs w:val="32"/>
          <w:cs/>
        </w:rPr>
        <w:t>องค์การบริหารส่วนจังหวัดสระบุรี</w:t>
      </w:r>
      <w:r w:rsidRPr="00A84E6C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A84E6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84E6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84E6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84E6C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                        </w:t>
      </w:r>
    </w:p>
    <w:p w14:paraId="466F0BB7" w14:textId="77777777" w:rsidR="005402A4" w:rsidRPr="00A84E6C" w:rsidRDefault="005402A4" w:rsidP="005402A4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rPr>
          <w:rFonts w:ascii="TH SarabunIT๙" w:hAnsi="TH SarabunIT๙" w:cs="TH SarabunIT๙"/>
          <w:spacing w:val="-4"/>
          <w:sz w:val="32"/>
          <w:szCs w:val="32"/>
        </w:rPr>
      </w:pPr>
    </w:p>
    <w:p w14:paraId="2D215535" w14:textId="77777777" w:rsidR="005402A4" w:rsidRPr="00A84E6C" w:rsidRDefault="005402A4" w:rsidP="005402A4">
      <w:pPr>
        <w:tabs>
          <w:tab w:val="left" w:pos="360"/>
          <w:tab w:val="left" w:pos="900"/>
          <w:tab w:val="left" w:pos="1260"/>
          <w:tab w:val="left" w:pos="1620"/>
          <w:tab w:val="left" w:pos="3686"/>
          <w:tab w:val="left" w:pos="3828"/>
          <w:tab w:val="left" w:pos="4253"/>
          <w:tab w:val="left" w:pos="5040"/>
        </w:tabs>
        <w:spacing w:before="60"/>
        <w:ind w:left="-181" w:right="-4400"/>
        <w:rPr>
          <w:rFonts w:ascii="TH SarabunIT๙" w:hAnsi="TH SarabunIT๙" w:cs="TH SarabunIT๙"/>
          <w:spacing w:val="-4"/>
          <w:sz w:val="32"/>
          <w:szCs w:val="32"/>
        </w:rPr>
      </w:pPr>
      <w:r w:rsidRPr="00A84E6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84E6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84E6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84E6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84E6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84E6C">
        <w:rPr>
          <w:rFonts w:ascii="TH SarabunIT๙" w:hAnsi="TH SarabunIT๙" w:cs="TH SarabunIT๙"/>
          <w:spacing w:val="-4"/>
          <w:sz w:val="32"/>
          <w:szCs w:val="32"/>
          <w:cs/>
        </w:rPr>
        <w:tab/>
        <w:t>(ลงชื่อ) ................................................... (ผู้เขียน/จด/อ่าน)</w:t>
      </w:r>
    </w:p>
    <w:p w14:paraId="72CE910B" w14:textId="77777777" w:rsidR="005402A4" w:rsidRPr="00A84E6C" w:rsidRDefault="005402A4" w:rsidP="005402A4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rPr>
          <w:rFonts w:ascii="TH SarabunIT๙" w:hAnsi="TH SarabunIT๙" w:cs="TH SarabunIT๙"/>
          <w:spacing w:val="-4"/>
          <w:sz w:val="32"/>
          <w:szCs w:val="32"/>
        </w:rPr>
      </w:pPr>
      <w:r w:rsidRPr="00A84E6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                                                   (..............................................)</w:t>
      </w:r>
    </w:p>
    <w:p w14:paraId="799F3513" w14:textId="77777777" w:rsidR="005402A4" w:rsidRDefault="005402A4" w:rsidP="005402A4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6BC41143" w14:textId="77777777" w:rsidR="005402A4" w:rsidRPr="00A84E6C" w:rsidRDefault="005402A4" w:rsidP="005402A4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5BD71ED0" w14:textId="77777777" w:rsidR="005402A4" w:rsidRPr="00A84E6C" w:rsidRDefault="005402A4" w:rsidP="005402A4">
      <w:pPr>
        <w:rPr>
          <w:rFonts w:ascii="TH SarabunIT๙" w:hAnsi="TH SarabunIT๙" w:cs="TH SarabunIT๙"/>
          <w:sz w:val="26"/>
          <w:szCs w:val="26"/>
          <w:cs/>
        </w:rPr>
      </w:pPr>
      <w:r w:rsidRPr="00A84E6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84E6C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ำสั่งผู้อำนวยการการเลือกตั้งประจำ</w:t>
      </w:r>
      <w:r w:rsidRPr="00A84E6C">
        <w:rPr>
          <w:rFonts w:ascii="TH SarabunIT๙" w:hAnsi="TH SarabunIT๙" w:cs="TH SarabunIT๙"/>
          <w:sz w:val="32"/>
          <w:szCs w:val="32"/>
          <w:cs/>
        </w:rPr>
        <w:t>องค์การบริหารส่วนจังหวัดสระบุรี</w:t>
      </w:r>
    </w:p>
    <w:p w14:paraId="66C60BEB" w14:textId="77777777" w:rsidR="005402A4" w:rsidRPr="00A84E6C" w:rsidRDefault="005402A4" w:rsidP="005402A4">
      <w:pPr>
        <w:numPr>
          <w:ilvl w:val="0"/>
          <w:numId w:val="1"/>
        </w:num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right="-4400"/>
        <w:rPr>
          <w:rFonts w:ascii="TH SarabunIT๙" w:hAnsi="TH SarabunIT๙" w:cs="TH SarabunIT๙"/>
          <w:spacing w:val="-4"/>
          <w:sz w:val="32"/>
          <w:szCs w:val="32"/>
        </w:rPr>
      </w:pPr>
      <w:r w:rsidRPr="00A84E6C">
        <w:rPr>
          <w:rFonts w:ascii="TH SarabunIT๙" w:hAnsi="TH SarabunIT๙" w:cs="TH SarabunIT๙"/>
          <w:spacing w:val="-4"/>
          <w:sz w:val="32"/>
          <w:szCs w:val="32"/>
          <w:cs/>
        </w:rPr>
        <w:t>รับใบสมัคร และออกใบรับลำดับที่ .....................</w:t>
      </w:r>
    </w:p>
    <w:p w14:paraId="56C427F6" w14:textId="77777777" w:rsidR="005402A4" w:rsidRPr="00A84E6C" w:rsidRDefault="005402A4" w:rsidP="005402A4">
      <w:pPr>
        <w:numPr>
          <w:ilvl w:val="0"/>
          <w:numId w:val="1"/>
        </w:num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right="-4400"/>
        <w:rPr>
          <w:rFonts w:ascii="TH SarabunIT๙" w:hAnsi="TH SarabunIT๙" w:cs="TH SarabunIT๙"/>
          <w:spacing w:val="-4"/>
          <w:sz w:val="32"/>
          <w:szCs w:val="32"/>
        </w:rPr>
      </w:pPr>
      <w:r w:rsidRPr="00A84E6C">
        <w:rPr>
          <w:rFonts w:ascii="TH SarabunIT๙" w:hAnsi="TH SarabunIT๙" w:cs="TH SarabunIT๙"/>
          <w:spacing w:val="-4"/>
          <w:sz w:val="32"/>
          <w:szCs w:val="32"/>
          <w:cs/>
        </w:rPr>
        <w:t>ไม่รับใบสมัคร เพราะ .................................................</w:t>
      </w:r>
    </w:p>
    <w:p w14:paraId="3E3DF04B" w14:textId="4FC79E54" w:rsidR="005402A4" w:rsidRDefault="005402A4" w:rsidP="005402A4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1619" w:right="-4400"/>
        <w:rPr>
          <w:rFonts w:ascii="TH SarabunIT๙" w:hAnsi="TH SarabunIT๙" w:cs="TH SarabunIT๙"/>
          <w:spacing w:val="-4"/>
          <w:sz w:val="32"/>
          <w:szCs w:val="32"/>
        </w:rPr>
      </w:pPr>
    </w:p>
    <w:p w14:paraId="3811E27E" w14:textId="77777777" w:rsidR="00C320A2" w:rsidRPr="00A84E6C" w:rsidRDefault="00C320A2" w:rsidP="005402A4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1619" w:right="-4400"/>
        <w:rPr>
          <w:rFonts w:ascii="TH SarabunIT๙" w:hAnsi="TH SarabunIT๙" w:cs="TH SarabunIT๙"/>
          <w:spacing w:val="-4"/>
          <w:sz w:val="32"/>
          <w:szCs w:val="32"/>
        </w:rPr>
      </w:pPr>
    </w:p>
    <w:p w14:paraId="6938449C" w14:textId="77777777" w:rsidR="005402A4" w:rsidRPr="00A84E6C" w:rsidRDefault="005402A4" w:rsidP="005402A4">
      <w:pPr>
        <w:tabs>
          <w:tab w:val="left" w:pos="360"/>
          <w:tab w:val="left" w:pos="900"/>
          <w:tab w:val="left" w:pos="1260"/>
          <w:tab w:val="left" w:pos="1620"/>
        </w:tabs>
        <w:spacing w:before="60"/>
        <w:ind w:left="1619" w:right="-4400"/>
        <w:rPr>
          <w:rFonts w:ascii="TH SarabunIT๙" w:hAnsi="TH SarabunIT๙" w:cs="TH SarabunIT๙"/>
          <w:spacing w:val="-4"/>
          <w:sz w:val="32"/>
          <w:szCs w:val="32"/>
        </w:rPr>
      </w:pPr>
      <w:r w:rsidRPr="00A84E6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2EAD0CEF" w14:textId="77777777" w:rsidR="005402A4" w:rsidRPr="00A84E6C" w:rsidRDefault="005402A4" w:rsidP="005402A4">
      <w:pPr>
        <w:tabs>
          <w:tab w:val="left" w:pos="360"/>
          <w:tab w:val="left" w:pos="900"/>
          <w:tab w:val="left" w:pos="1260"/>
          <w:tab w:val="left" w:pos="1620"/>
        </w:tabs>
        <w:spacing w:before="60"/>
        <w:ind w:left="1619" w:right="-4400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A84E6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</w:t>
      </w:r>
      <w:r w:rsidRPr="00A84E6C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งสาวนิภา  ประชีพฉาย</w:t>
      </w:r>
      <w:r w:rsidRPr="00A84E6C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</w:p>
    <w:p w14:paraId="3FD5F4C1" w14:textId="77777777" w:rsidR="005402A4" w:rsidRPr="00A84E6C" w:rsidRDefault="005402A4" w:rsidP="005402A4">
      <w:pPr>
        <w:tabs>
          <w:tab w:val="left" w:pos="360"/>
          <w:tab w:val="left" w:pos="900"/>
          <w:tab w:val="left" w:pos="1260"/>
          <w:tab w:val="left" w:pos="1620"/>
        </w:tabs>
        <w:spacing w:before="60"/>
        <w:ind w:left="1619" w:right="-4400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A84E6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Pr="00A84E6C">
        <w:rPr>
          <w:rFonts w:ascii="TH SarabunIT๙" w:hAnsi="TH SarabunIT๙" w:cs="TH SarabunIT๙"/>
          <w:spacing w:val="-4"/>
          <w:sz w:val="32"/>
          <w:szCs w:val="32"/>
          <w:cs/>
        </w:rPr>
        <w:t>ผู้อำนวยการการเลือกตั้งประจำ</w:t>
      </w:r>
      <w:r w:rsidRPr="00A84E6C">
        <w:rPr>
          <w:rFonts w:ascii="TH SarabunIT๙" w:hAnsi="TH SarabunIT๙" w:cs="TH SarabunIT๙"/>
          <w:sz w:val="32"/>
          <w:szCs w:val="32"/>
          <w:cs/>
        </w:rPr>
        <w:t>องค์การบริหารส่วนจังหวัดสระบุรี</w:t>
      </w:r>
      <w:r w:rsidRPr="00A84E6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84E6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84E6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84E6C">
        <w:rPr>
          <w:rFonts w:ascii="TH SarabunIT๙" w:hAnsi="TH SarabunIT๙" w:cs="TH SarabunIT๙"/>
          <w:spacing w:val="-4"/>
          <w:sz w:val="32"/>
          <w:szCs w:val="32"/>
          <w:cs/>
        </w:rPr>
        <w:br/>
        <w:t xml:space="preserve">                  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</w:t>
      </w:r>
      <w:r w:rsidRPr="00A84E6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วันที่ ............ เดือน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ธันวาคม</w:t>
      </w:r>
      <w:r w:rsidRPr="00A84E6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พ.ศ.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567</w:t>
      </w:r>
    </w:p>
    <w:p w14:paraId="0E1B7858" w14:textId="77777777" w:rsidR="005402A4" w:rsidRPr="00A84E6C" w:rsidRDefault="005402A4" w:rsidP="005402A4">
      <w:pPr>
        <w:rPr>
          <w:rFonts w:ascii="TH SarabunIT๙" w:hAnsi="TH SarabunIT๙" w:cs="TH SarabunIT๙"/>
        </w:rPr>
      </w:pPr>
    </w:p>
    <w:p w14:paraId="4EE46E7B" w14:textId="77777777" w:rsidR="005402A4" w:rsidRPr="00A84E6C" w:rsidRDefault="005402A4" w:rsidP="005402A4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14:paraId="44D5144C" w14:textId="77777777" w:rsidR="005402A4" w:rsidRPr="00A84E6C" w:rsidRDefault="005402A4" w:rsidP="005402A4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14:paraId="3D7881C0" w14:textId="77777777" w:rsidR="005402A4" w:rsidRPr="00BC4425" w:rsidRDefault="005402A4" w:rsidP="005402A4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14:paraId="531669EE" w14:textId="77777777" w:rsidR="005402A4" w:rsidRPr="00A84E6C" w:rsidRDefault="005402A4" w:rsidP="005402A4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D14654" w14:textId="77777777" w:rsidR="00505FC8" w:rsidRPr="00A84E6C" w:rsidRDefault="00505FC8" w:rsidP="005402A4">
      <w:pPr>
        <w:tabs>
          <w:tab w:val="left" w:pos="360"/>
          <w:tab w:val="left" w:pos="900"/>
          <w:tab w:val="left" w:pos="1260"/>
          <w:tab w:val="left" w:pos="1620"/>
          <w:tab w:val="left" w:pos="3828"/>
          <w:tab w:val="left" w:pos="5040"/>
        </w:tabs>
        <w:spacing w:before="60"/>
        <w:ind w:left="-181" w:right="-46" w:firstLine="2701"/>
        <w:jc w:val="center"/>
        <w:rPr>
          <w:rFonts w:ascii="TH SarabunIT๙" w:hAnsi="TH SarabunIT๙" w:cs="TH SarabunIT๙"/>
          <w:sz w:val="32"/>
          <w:szCs w:val="32"/>
        </w:rPr>
      </w:pPr>
    </w:p>
    <w:sectPr w:rsidR="00505FC8" w:rsidRPr="00A84E6C" w:rsidSect="009D6D53">
      <w:headerReference w:type="first" r:id="rId9"/>
      <w:pgSz w:w="11906" w:h="16838" w:code="9"/>
      <w:pgMar w:top="851" w:right="119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208D4" w14:textId="77777777" w:rsidR="00673678" w:rsidRDefault="00673678" w:rsidP="003B47C2">
      <w:r>
        <w:separator/>
      </w:r>
    </w:p>
  </w:endnote>
  <w:endnote w:type="continuationSeparator" w:id="0">
    <w:p w14:paraId="203B65ED" w14:textId="77777777" w:rsidR="00673678" w:rsidRDefault="00673678" w:rsidP="003B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4BAC8" w14:textId="77777777" w:rsidR="00673678" w:rsidRDefault="00673678" w:rsidP="003B47C2">
      <w:r>
        <w:separator/>
      </w:r>
    </w:p>
  </w:footnote>
  <w:footnote w:type="continuationSeparator" w:id="0">
    <w:p w14:paraId="264AC305" w14:textId="77777777" w:rsidR="00673678" w:rsidRDefault="00673678" w:rsidP="003B4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47969" w14:textId="77777777" w:rsidR="007611DF" w:rsidRDefault="007611DF">
    <w:pPr>
      <w:pStyle w:val="a5"/>
      <w:jc w:val="center"/>
    </w:pPr>
  </w:p>
  <w:p w14:paraId="14E290FB" w14:textId="77777777" w:rsidR="007611DF" w:rsidRDefault="007611D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7DA9"/>
    <w:multiLevelType w:val="hybridMultilevel"/>
    <w:tmpl w:val="E714A44E"/>
    <w:lvl w:ilvl="0" w:tplc="0EBC92E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5A172F"/>
    <w:multiLevelType w:val="hybridMultilevel"/>
    <w:tmpl w:val="30C4182C"/>
    <w:lvl w:ilvl="0" w:tplc="A0FA30E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167801"/>
    <w:multiLevelType w:val="hybridMultilevel"/>
    <w:tmpl w:val="E2C0A3AE"/>
    <w:lvl w:ilvl="0" w:tplc="37343858">
      <w:start w:val="1"/>
      <w:numFmt w:val="thaiNumbers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</w:lvl>
  </w:abstractNum>
  <w:abstractNum w:abstractNumId="3" w15:restartNumberingAfterBreak="0">
    <w:nsid w:val="3F043E2F"/>
    <w:multiLevelType w:val="hybridMultilevel"/>
    <w:tmpl w:val="E2C0A3AE"/>
    <w:lvl w:ilvl="0" w:tplc="37343858">
      <w:start w:val="1"/>
      <w:numFmt w:val="thaiNumbers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</w:lvl>
  </w:abstractNum>
  <w:abstractNum w:abstractNumId="4" w15:restartNumberingAfterBreak="0">
    <w:nsid w:val="497852C7"/>
    <w:multiLevelType w:val="hybridMultilevel"/>
    <w:tmpl w:val="19D45D92"/>
    <w:lvl w:ilvl="0" w:tplc="F764613E">
      <w:start w:val="5"/>
      <w:numFmt w:val="bullet"/>
      <w:lvlText w:val=""/>
      <w:lvlJc w:val="left"/>
      <w:pPr>
        <w:tabs>
          <w:tab w:val="num" w:pos="2054"/>
        </w:tabs>
        <w:ind w:left="2054" w:hanging="435"/>
      </w:pPr>
      <w:rPr>
        <w:rFonts w:ascii="Wingdings 2" w:eastAsia="Times New Roman" w:hAnsi="Wingdings 2" w:cs="Free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5" w15:restartNumberingAfterBreak="0">
    <w:nsid w:val="4AFA2B7E"/>
    <w:multiLevelType w:val="hybridMultilevel"/>
    <w:tmpl w:val="1460FB5A"/>
    <w:lvl w:ilvl="0" w:tplc="AA786542">
      <w:start w:val="5"/>
      <w:numFmt w:val="bullet"/>
      <w:lvlText w:val="-"/>
      <w:lvlJc w:val="left"/>
      <w:pPr>
        <w:ind w:left="17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</w:abstractNum>
  <w:abstractNum w:abstractNumId="6" w15:restartNumberingAfterBreak="0">
    <w:nsid w:val="4B0845F8"/>
    <w:multiLevelType w:val="hybridMultilevel"/>
    <w:tmpl w:val="60F28CC6"/>
    <w:lvl w:ilvl="0" w:tplc="2E087492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4C3429CB"/>
    <w:multiLevelType w:val="hybridMultilevel"/>
    <w:tmpl w:val="BB44D1E6"/>
    <w:lvl w:ilvl="0" w:tplc="6158D36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550D7"/>
    <w:multiLevelType w:val="hybridMultilevel"/>
    <w:tmpl w:val="D9845FBA"/>
    <w:lvl w:ilvl="0" w:tplc="3960906A">
      <w:start w:val="1"/>
      <w:numFmt w:val="thaiNumbers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9" w15:restartNumberingAfterBreak="0">
    <w:nsid w:val="5504500F"/>
    <w:multiLevelType w:val="hybridMultilevel"/>
    <w:tmpl w:val="A6B86116"/>
    <w:lvl w:ilvl="0" w:tplc="6D503124">
      <w:start w:val="37"/>
      <w:numFmt w:val="bullet"/>
      <w:lvlText w:val="-"/>
      <w:lvlJc w:val="left"/>
      <w:pPr>
        <w:ind w:left="17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</w:abstractNum>
  <w:abstractNum w:abstractNumId="10" w15:restartNumberingAfterBreak="0">
    <w:nsid w:val="58767F63"/>
    <w:multiLevelType w:val="hybridMultilevel"/>
    <w:tmpl w:val="D9845FBA"/>
    <w:lvl w:ilvl="0" w:tplc="3960906A">
      <w:start w:val="1"/>
      <w:numFmt w:val="thaiNumbers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1" w15:restartNumberingAfterBreak="0">
    <w:nsid w:val="58A87A85"/>
    <w:multiLevelType w:val="hybridMultilevel"/>
    <w:tmpl w:val="50D0AFD6"/>
    <w:lvl w:ilvl="0" w:tplc="12C455B4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660C231C"/>
    <w:multiLevelType w:val="hybridMultilevel"/>
    <w:tmpl w:val="2E1C3024"/>
    <w:lvl w:ilvl="0" w:tplc="EEC45408">
      <w:start w:val="1"/>
      <w:numFmt w:val="thaiNumbers"/>
      <w:lvlText w:val="%1.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3" w15:restartNumberingAfterBreak="0">
    <w:nsid w:val="6F7E7E22"/>
    <w:multiLevelType w:val="hybridMultilevel"/>
    <w:tmpl w:val="01BCE844"/>
    <w:lvl w:ilvl="0" w:tplc="8CB6B05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D3EC7"/>
    <w:multiLevelType w:val="hybridMultilevel"/>
    <w:tmpl w:val="D9845FBA"/>
    <w:lvl w:ilvl="0" w:tplc="3960906A">
      <w:start w:val="1"/>
      <w:numFmt w:val="thaiNumbers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4"/>
  </w:num>
  <w:num w:numId="5">
    <w:abstractNumId w:val="8"/>
  </w:num>
  <w:num w:numId="6">
    <w:abstractNumId w:val="10"/>
  </w:num>
  <w:num w:numId="7">
    <w:abstractNumId w:val="3"/>
  </w:num>
  <w:num w:numId="8">
    <w:abstractNumId w:val="6"/>
  </w:num>
  <w:num w:numId="9">
    <w:abstractNumId w:val="11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A60"/>
    <w:rsid w:val="00007DF8"/>
    <w:rsid w:val="000234B7"/>
    <w:rsid w:val="00027984"/>
    <w:rsid w:val="00027E81"/>
    <w:rsid w:val="00031149"/>
    <w:rsid w:val="000311FC"/>
    <w:rsid w:val="00031EA7"/>
    <w:rsid w:val="000355B0"/>
    <w:rsid w:val="0004046B"/>
    <w:rsid w:val="00042647"/>
    <w:rsid w:val="000512D6"/>
    <w:rsid w:val="0005719F"/>
    <w:rsid w:val="0006102A"/>
    <w:rsid w:val="00065597"/>
    <w:rsid w:val="000658F3"/>
    <w:rsid w:val="00077787"/>
    <w:rsid w:val="000801C3"/>
    <w:rsid w:val="000815B0"/>
    <w:rsid w:val="00083E2D"/>
    <w:rsid w:val="00093029"/>
    <w:rsid w:val="000938E5"/>
    <w:rsid w:val="000A1349"/>
    <w:rsid w:val="000A2928"/>
    <w:rsid w:val="000A45D6"/>
    <w:rsid w:val="000A52AB"/>
    <w:rsid w:val="000A56C1"/>
    <w:rsid w:val="000A61EC"/>
    <w:rsid w:val="000B1E29"/>
    <w:rsid w:val="000B235B"/>
    <w:rsid w:val="000B4573"/>
    <w:rsid w:val="000C0070"/>
    <w:rsid w:val="000C56D1"/>
    <w:rsid w:val="000D201E"/>
    <w:rsid w:val="000D2053"/>
    <w:rsid w:val="000D2ACD"/>
    <w:rsid w:val="000D3785"/>
    <w:rsid w:val="000D433D"/>
    <w:rsid w:val="000D4B27"/>
    <w:rsid w:val="000D6895"/>
    <w:rsid w:val="000D6F9D"/>
    <w:rsid w:val="000E1A0C"/>
    <w:rsid w:val="000E7918"/>
    <w:rsid w:val="000F0D04"/>
    <w:rsid w:val="000F1241"/>
    <w:rsid w:val="000F2CBE"/>
    <w:rsid w:val="001051F5"/>
    <w:rsid w:val="00107628"/>
    <w:rsid w:val="00112659"/>
    <w:rsid w:val="0011507A"/>
    <w:rsid w:val="001158B6"/>
    <w:rsid w:val="00124FE9"/>
    <w:rsid w:val="0013108B"/>
    <w:rsid w:val="001316B9"/>
    <w:rsid w:val="001317CB"/>
    <w:rsid w:val="00137389"/>
    <w:rsid w:val="00142683"/>
    <w:rsid w:val="001426C0"/>
    <w:rsid w:val="00143398"/>
    <w:rsid w:val="0014657F"/>
    <w:rsid w:val="00146921"/>
    <w:rsid w:val="001500E3"/>
    <w:rsid w:val="00152A8C"/>
    <w:rsid w:val="00163C4E"/>
    <w:rsid w:val="001746EF"/>
    <w:rsid w:val="00175853"/>
    <w:rsid w:val="00176257"/>
    <w:rsid w:val="001843CD"/>
    <w:rsid w:val="00185307"/>
    <w:rsid w:val="00185720"/>
    <w:rsid w:val="00193D93"/>
    <w:rsid w:val="0019415A"/>
    <w:rsid w:val="001949B1"/>
    <w:rsid w:val="001968FA"/>
    <w:rsid w:val="00196C76"/>
    <w:rsid w:val="001A1FC0"/>
    <w:rsid w:val="001A53E6"/>
    <w:rsid w:val="001A5448"/>
    <w:rsid w:val="001B1CDA"/>
    <w:rsid w:val="001B23E8"/>
    <w:rsid w:val="001B38B2"/>
    <w:rsid w:val="001C3D5C"/>
    <w:rsid w:val="001C3F92"/>
    <w:rsid w:val="001C43F9"/>
    <w:rsid w:val="001D05FA"/>
    <w:rsid w:val="001D3B4A"/>
    <w:rsid w:val="001D4591"/>
    <w:rsid w:val="001D7628"/>
    <w:rsid w:val="001E0143"/>
    <w:rsid w:val="001E1ACA"/>
    <w:rsid w:val="001E452C"/>
    <w:rsid w:val="001E45C4"/>
    <w:rsid w:val="001F1856"/>
    <w:rsid w:val="001F6E0E"/>
    <w:rsid w:val="002042AC"/>
    <w:rsid w:val="00206386"/>
    <w:rsid w:val="002065B6"/>
    <w:rsid w:val="002066A1"/>
    <w:rsid w:val="00213FE3"/>
    <w:rsid w:val="00221A7B"/>
    <w:rsid w:val="00222C70"/>
    <w:rsid w:val="0022693C"/>
    <w:rsid w:val="00230C99"/>
    <w:rsid w:val="00231719"/>
    <w:rsid w:val="00233893"/>
    <w:rsid w:val="00234FAB"/>
    <w:rsid w:val="002362AB"/>
    <w:rsid w:val="0024042E"/>
    <w:rsid w:val="0025309F"/>
    <w:rsid w:val="00255594"/>
    <w:rsid w:val="00263890"/>
    <w:rsid w:val="002652B8"/>
    <w:rsid w:val="00270D02"/>
    <w:rsid w:val="00282757"/>
    <w:rsid w:val="00291597"/>
    <w:rsid w:val="00292AA9"/>
    <w:rsid w:val="0029782B"/>
    <w:rsid w:val="002A0EC2"/>
    <w:rsid w:val="002A18AF"/>
    <w:rsid w:val="002A2EC8"/>
    <w:rsid w:val="002B06C5"/>
    <w:rsid w:val="002B14ED"/>
    <w:rsid w:val="002B36F7"/>
    <w:rsid w:val="002B4A81"/>
    <w:rsid w:val="002C06AE"/>
    <w:rsid w:val="002C6EC8"/>
    <w:rsid w:val="002D43C9"/>
    <w:rsid w:val="002E1033"/>
    <w:rsid w:val="002E224B"/>
    <w:rsid w:val="002E6A93"/>
    <w:rsid w:val="002F49CD"/>
    <w:rsid w:val="002F49F5"/>
    <w:rsid w:val="002F7392"/>
    <w:rsid w:val="0030222F"/>
    <w:rsid w:val="003072F6"/>
    <w:rsid w:val="00307DD4"/>
    <w:rsid w:val="003218B8"/>
    <w:rsid w:val="00322B84"/>
    <w:rsid w:val="00323A77"/>
    <w:rsid w:val="00326E7C"/>
    <w:rsid w:val="003270E2"/>
    <w:rsid w:val="003369F0"/>
    <w:rsid w:val="0033740B"/>
    <w:rsid w:val="00337C7D"/>
    <w:rsid w:val="00343943"/>
    <w:rsid w:val="003444F4"/>
    <w:rsid w:val="003470F0"/>
    <w:rsid w:val="00347B01"/>
    <w:rsid w:val="00352B7A"/>
    <w:rsid w:val="00370076"/>
    <w:rsid w:val="00375054"/>
    <w:rsid w:val="00377126"/>
    <w:rsid w:val="003771A0"/>
    <w:rsid w:val="003810F2"/>
    <w:rsid w:val="00382B1E"/>
    <w:rsid w:val="00383563"/>
    <w:rsid w:val="0038507C"/>
    <w:rsid w:val="0038704C"/>
    <w:rsid w:val="00395206"/>
    <w:rsid w:val="003A21B2"/>
    <w:rsid w:val="003A5658"/>
    <w:rsid w:val="003B15B8"/>
    <w:rsid w:val="003B21C9"/>
    <w:rsid w:val="003B2404"/>
    <w:rsid w:val="003B47C2"/>
    <w:rsid w:val="003B6319"/>
    <w:rsid w:val="003C75DA"/>
    <w:rsid w:val="003D709D"/>
    <w:rsid w:val="003D7281"/>
    <w:rsid w:val="003E430F"/>
    <w:rsid w:val="003E6F30"/>
    <w:rsid w:val="003F1519"/>
    <w:rsid w:val="003F50C3"/>
    <w:rsid w:val="003F73A5"/>
    <w:rsid w:val="00401B78"/>
    <w:rsid w:val="00402B23"/>
    <w:rsid w:val="00404C9C"/>
    <w:rsid w:val="00412818"/>
    <w:rsid w:val="0041785C"/>
    <w:rsid w:val="0042079C"/>
    <w:rsid w:val="00420BE9"/>
    <w:rsid w:val="00424AEF"/>
    <w:rsid w:val="00425511"/>
    <w:rsid w:val="004275A8"/>
    <w:rsid w:val="004304B5"/>
    <w:rsid w:val="00433763"/>
    <w:rsid w:val="00435D02"/>
    <w:rsid w:val="00442E64"/>
    <w:rsid w:val="00451CF6"/>
    <w:rsid w:val="00453755"/>
    <w:rsid w:val="004568D1"/>
    <w:rsid w:val="004605D8"/>
    <w:rsid w:val="00462CB7"/>
    <w:rsid w:val="00475FD9"/>
    <w:rsid w:val="004766A6"/>
    <w:rsid w:val="00486336"/>
    <w:rsid w:val="004873BA"/>
    <w:rsid w:val="00491F24"/>
    <w:rsid w:val="00493D14"/>
    <w:rsid w:val="00494DAA"/>
    <w:rsid w:val="004A2EE1"/>
    <w:rsid w:val="004A3BD7"/>
    <w:rsid w:val="004A5561"/>
    <w:rsid w:val="004A67A2"/>
    <w:rsid w:val="004B0C1E"/>
    <w:rsid w:val="004B3016"/>
    <w:rsid w:val="004B507B"/>
    <w:rsid w:val="004B6C29"/>
    <w:rsid w:val="004C18A2"/>
    <w:rsid w:val="004C1A12"/>
    <w:rsid w:val="004C20CE"/>
    <w:rsid w:val="004C5392"/>
    <w:rsid w:val="004C581D"/>
    <w:rsid w:val="004C6F3E"/>
    <w:rsid w:val="004D735A"/>
    <w:rsid w:val="004E0B9B"/>
    <w:rsid w:val="004E0E22"/>
    <w:rsid w:val="004E1393"/>
    <w:rsid w:val="004E28E7"/>
    <w:rsid w:val="004F218A"/>
    <w:rsid w:val="004F29FE"/>
    <w:rsid w:val="004F54CB"/>
    <w:rsid w:val="004F5862"/>
    <w:rsid w:val="00501EA8"/>
    <w:rsid w:val="00505A5B"/>
    <w:rsid w:val="00505FC8"/>
    <w:rsid w:val="005072EA"/>
    <w:rsid w:val="00507DDA"/>
    <w:rsid w:val="00510B82"/>
    <w:rsid w:val="00511E11"/>
    <w:rsid w:val="0051234B"/>
    <w:rsid w:val="00512AB4"/>
    <w:rsid w:val="0051430F"/>
    <w:rsid w:val="0051469D"/>
    <w:rsid w:val="00521D54"/>
    <w:rsid w:val="005335ED"/>
    <w:rsid w:val="005339B9"/>
    <w:rsid w:val="00536246"/>
    <w:rsid w:val="005402A4"/>
    <w:rsid w:val="00540BC2"/>
    <w:rsid w:val="0054515C"/>
    <w:rsid w:val="00547BD2"/>
    <w:rsid w:val="00547C6B"/>
    <w:rsid w:val="005514CA"/>
    <w:rsid w:val="00553EA7"/>
    <w:rsid w:val="005549BD"/>
    <w:rsid w:val="0055654F"/>
    <w:rsid w:val="00560E3D"/>
    <w:rsid w:val="00561939"/>
    <w:rsid w:val="005623C0"/>
    <w:rsid w:val="005671E7"/>
    <w:rsid w:val="00571861"/>
    <w:rsid w:val="0057467D"/>
    <w:rsid w:val="005836DA"/>
    <w:rsid w:val="005837B4"/>
    <w:rsid w:val="005879E2"/>
    <w:rsid w:val="005917A5"/>
    <w:rsid w:val="00591B3B"/>
    <w:rsid w:val="00596205"/>
    <w:rsid w:val="00596E25"/>
    <w:rsid w:val="005A492D"/>
    <w:rsid w:val="005B0D3E"/>
    <w:rsid w:val="005B31D4"/>
    <w:rsid w:val="005C0C79"/>
    <w:rsid w:val="005C7124"/>
    <w:rsid w:val="005D290E"/>
    <w:rsid w:val="005D31BB"/>
    <w:rsid w:val="005D614F"/>
    <w:rsid w:val="005E29D2"/>
    <w:rsid w:val="005F135A"/>
    <w:rsid w:val="005F176F"/>
    <w:rsid w:val="005F2918"/>
    <w:rsid w:val="0060624B"/>
    <w:rsid w:val="00610F44"/>
    <w:rsid w:val="006124EA"/>
    <w:rsid w:val="00614067"/>
    <w:rsid w:val="00615EA8"/>
    <w:rsid w:val="00617022"/>
    <w:rsid w:val="0062100E"/>
    <w:rsid w:val="00621C98"/>
    <w:rsid w:val="00622B89"/>
    <w:rsid w:val="00623CDA"/>
    <w:rsid w:val="00624D2E"/>
    <w:rsid w:val="006255D3"/>
    <w:rsid w:val="00625764"/>
    <w:rsid w:val="006305D0"/>
    <w:rsid w:val="00631F7B"/>
    <w:rsid w:val="0063447B"/>
    <w:rsid w:val="006346A6"/>
    <w:rsid w:val="00635097"/>
    <w:rsid w:val="00642452"/>
    <w:rsid w:val="00643217"/>
    <w:rsid w:val="00647378"/>
    <w:rsid w:val="0065129E"/>
    <w:rsid w:val="00651C3A"/>
    <w:rsid w:val="00652709"/>
    <w:rsid w:val="00655010"/>
    <w:rsid w:val="00656DCE"/>
    <w:rsid w:val="00660101"/>
    <w:rsid w:val="0066070B"/>
    <w:rsid w:val="0066432B"/>
    <w:rsid w:val="00664DA3"/>
    <w:rsid w:val="00666B82"/>
    <w:rsid w:val="006734DD"/>
    <w:rsid w:val="00673678"/>
    <w:rsid w:val="00683A5A"/>
    <w:rsid w:val="0068750E"/>
    <w:rsid w:val="006878CB"/>
    <w:rsid w:val="0069608A"/>
    <w:rsid w:val="00696886"/>
    <w:rsid w:val="00696ACE"/>
    <w:rsid w:val="00696D86"/>
    <w:rsid w:val="006A3263"/>
    <w:rsid w:val="006A513E"/>
    <w:rsid w:val="006B2769"/>
    <w:rsid w:val="006B6DE0"/>
    <w:rsid w:val="006B7773"/>
    <w:rsid w:val="006C0035"/>
    <w:rsid w:val="006C20ED"/>
    <w:rsid w:val="006C3A34"/>
    <w:rsid w:val="006C5273"/>
    <w:rsid w:val="006C6B2D"/>
    <w:rsid w:val="006C6B98"/>
    <w:rsid w:val="006D6B65"/>
    <w:rsid w:val="006D7CF1"/>
    <w:rsid w:val="006E44A9"/>
    <w:rsid w:val="006E5CCF"/>
    <w:rsid w:val="006E5D6C"/>
    <w:rsid w:val="006E66AF"/>
    <w:rsid w:val="006F24F5"/>
    <w:rsid w:val="006F3B0A"/>
    <w:rsid w:val="006F6D70"/>
    <w:rsid w:val="00700835"/>
    <w:rsid w:val="007044C2"/>
    <w:rsid w:val="0070580C"/>
    <w:rsid w:val="007106FF"/>
    <w:rsid w:val="007151D0"/>
    <w:rsid w:val="00716FD9"/>
    <w:rsid w:val="0072272A"/>
    <w:rsid w:val="00723935"/>
    <w:rsid w:val="00724B49"/>
    <w:rsid w:val="00734C36"/>
    <w:rsid w:val="007364D3"/>
    <w:rsid w:val="00741B0F"/>
    <w:rsid w:val="007459E5"/>
    <w:rsid w:val="00745D89"/>
    <w:rsid w:val="0075068C"/>
    <w:rsid w:val="007546BE"/>
    <w:rsid w:val="00755B53"/>
    <w:rsid w:val="007611DF"/>
    <w:rsid w:val="00765BA3"/>
    <w:rsid w:val="007725A5"/>
    <w:rsid w:val="00784C53"/>
    <w:rsid w:val="007862AC"/>
    <w:rsid w:val="00787CB0"/>
    <w:rsid w:val="0079450D"/>
    <w:rsid w:val="007A20C0"/>
    <w:rsid w:val="007B218B"/>
    <w:rsid w:val="007B5170"/>
    <w:rsid w:val="007B6823"/>
    <w:rsid w:val="007C4C7C"/>
    <w:rsid w:val="007D4B8B"/>
    <w:rsid w:val="007D5BF3"/>
    <w:rsid w:val="007D7893"/>
    <w:rsid w:val="007E487D"/>
    <w:rsid w:val="007E4AE0"/>
    <w:rsid w:val="007E7DEE"/>
    <w:rsid w:val="007F23F5"/>
    <w:rsid w:val="007F434F"/>
    <w:rsid w:val="0080256E"/>
    <w:rsid w:val="00803508"/>
    <w:rsid w:val="00804B87"/>
    <w:rsid w:val="0081042C"/>
    <w:rsid w:val="0081117F"/>
    <w:rsid w:val="00812AD8"/>
    <w:rsid w:val="00816642"/>
    <w:rsid w:val="00824BCE"/>
    <w:rsid w:val="00843EFC"/>
    <w:rsid w:val="00846748"/>
    <w:rsid w:val="00851F85"/>
    <w:rsid w:val="00852E09"/>
    <w:rsid w:val="00853415"/>
    <w:rsid w:val="00855322"/>
    <w:rsid w:val="00857CB1"/>
    <w:rsid w:val="00861D4D"/>
    <w:rsid w:val="00862959"/>
    <w:rsid w:val="00864774"/>
    <w:rsid w:val="00867507"/>
    <w:rsid w:val="008718C0"/>
    <w:rsid w:val="00880E41"/>
    <w:rsid w:val="00883FFE"/>
    <w:rsid w:val="00884D15"/>
    <w:rsid w:val="00885998"/>
    <w:rsid w:val="008912BF"/>
    <w:rsid w:val="00894EF8"/>
    <w:rsid w:val="00895B24"/>
    <w:rsid w:val="00897CC7"/>
    <w:rsid w:val="008B42FA"/>
    <w:rsid w:val="008B6B46"/>
    <w:rsid w:val="008B6EE0"/>
    <w:rsid w:val="008B732B"/>
    <w:rsid w:val="008C0F9C"/>
    <w:rsid w:val="008C7F34"/>
    <w:rsid w:val="008D2A60"/>
    <w:rsid w:val="008D2C79"/>
    <w:rsid w:val="008D33F5"/>
    <w:rsid w:val="008D520A"/>
    <w:rsid w:val="008E7670"/>
    <w:rsid w:val="008F0F38"/>
    <w:rsid w:val="008F578D"/>
    <w:rsid w:val="008F610F"/>
    <w:rsid w:val="009007A9"/>
    <w:rsid w:val="00900A88"/>
    <w:rsid w:val="00906238"/>
    <w:rsid w:val="00906411"/>
    <w:rsid w:val="00911834"/>
    <w:rsid w:val="009127F4"/>
    <w:rsid w:val="009140C8"/>
    <w:rsid w:val="00916007"/>
    <w:rsid w:val="009203B0"/>
    <w:rsid w:val="0092390A"/>
    <w:rsid w:val="0093354D"/>
    <w:rsid w:val="00934E7E"/>
    <w:rsid w:val="00935AC3"/>
    <w:rsid w:val="009374A6"/>
    <w:rsid w:val="00941902"/>
    <w:rsid w:val="009445B2"/>
    <w:rsid w:val="00951054"/>
    <w:rsid w:val="00952637"/>
    <w:rsid w:val="009530AC"/>
    <w:rsid w:val="009540EB"/>
    <w:rsid w:val="00976BAA"/>
    <w:rsid w:val="0099172B"/>
    <w:rsid w:val="0099184C"/>
    <w:rsid w:val="00992DEA"/>
    <w:rsid w:val="009933E7"/>
    <w:rsid w:val="0099361F"/>
    <w:rsid w:val="00994850"/>
    <w:rsid w:val="00996210"/>
    <w:rsid w:val="009963BA"/>
    <w:rsid w:val="009A09CC"/>
    <w:rsid w:val="009A24F9"/>
    <w:rsid w:val="009A2FF7"/>
    <w:rsid w:val="009B12E4"/>
    <w:rsid w:val="009B2309"/>
    <w:rsid w:val="009B72B4"/>
    <w:rsid w:val="009B7945"/>
    <w:rsid w:val="009B7A23"/>
    <w:rsid w:val="009C0CE8"/>
    <w:rsid w:val="009C0CFB"/>
    <w:rsid w:val="009C1D66"/>
    <w:rsid w:val="009C2559"/>
    <w:rsid w:val="009C5E3C"/>
    <w:rsid w:val="009C685D"/>
    <w:rsid w:val="009D0F23"/>
    <w:rsid w:val="009D18A4"/>
    <w:rsid w:val="009D5B23"/>
    <w:rsid w:val="009D6D53"/>
    <w:rsid w:val="009E28A0"/>
    <w:rsid w:val="009E476C"/>
    <w:rsid w:val="009E6FD2"/>
    <w:rsid w:val="009F0E35"/>
    <w:rsid w:val="009F2FF5"/>
    <w:rsid w:val="009F6368"/>
    <w:rsid w:val="00A07F8D"/>
    <w:rsid w:val="00A2165B"/>
    <w:rsid w:val="00A218B3"/>
    <w:rsid w:val="00A22657"/>
    <w:rsid w:val="00A22BB3"/>
    <w:rsid w:val="00A2316B"/>
    <w:rsid w:val="00A25A31"/>
    <w:rsid w:val="00A26069"/>
    <w:rsid w:val="00A27500"/>
    <w:rsid w:val="00A31180"/>
    <w:rsid w:val="00A314B0"/>
    <w:rsid w:val="00A31ED0"/>
    <w:rsid w:val="00A4274C"/>
    <w:rsid w:val="00A43F12"/>
    <w:rsid w:val="00A44024"/>
    <w:rsid w:val="00A553BB"/>
    <w:rsid w:val="00A5586F"/>
    <w:rsid w:val="00A743C2"/>
    <w:rsid w:val="00A7735D"/>
    <w:rsid w:val="00A81FAD"/>
    <w:rsid w:val="00A84E6C"/>
    <w:rsid w:val="00A85132"/>
    <w:rsid w:val="00A8791D"/>
    <w:rsid w:val="00A95D50"/>
    <w:rsid w:val="00AA47A1"/>
    <w:rsid w:val="00AA519A"/>
    <w:rsid w:val="00AA67D7"/>
    <w:rsid w:val="00AB087D"/>
    <w:rsid w:val="00AB6B14"/>
    <w:rsid w:val="00AB7532"/>
    <w:rsid w:val="00AC1CD9"/>
    <w:rsid w:val="00AD1D71"/>
    <w:rsid w:val="00AD2470"/>
    <w:rsid w:val="00AD3E97"/>
    <w:rsid w:val="00AD6441"/>
    <w:rsid w:val="00AE5DD0"/>
    <w:rsid w:val="00AF232D"/>
    <w:rsid w:val="00AF32DA"/>
    <w:rsid w:val="00AF53DE"/>
    <w:rsid w:val="00B0176C"/>
    <w:rsid w:val="00B153E6"/>
    <w:rsid w:val="00B25969"/>
    <w:rsid w:val="00B27ED8"/>
    <w:rsid w:val="00B32BA4"/>
    <w:rsid w:val="00B35671"/>
    <w:rsid w:val="00B436DD"/>
    <w:rsid w:val="00B475B1"/>
    <w:rsid w:val="00B476F8"/>
    <w:rsid w:val="00B53169"/>
    <w:rsid w:val="00B60087"/>
    <w:rsid w:val="00B65F1B"/>
    <w:rsid w:val="00B6689A"/>
    <w:rsid w:val="00B6701E"/>
    <w:rsid w:val="00B76AE4"/>
    <w:rsid w:val="00B837F1"/>
    <w:rsid w:val="00B84DF3"/>
    <w:rsid w:val="00B854E1"/>
    <w:rsid w:val="00B85733"/>
    <w:rsid w:val="00B86033"/>
    <w:rsid w:val="00B860C9"/>
    <w:rsid w:val="00B86DD0"/>
    <w:rsid w:val="00B94394"/>
    <w:rsid w:val="00BA0D02"/>
    <w:rsid w:val="00BA5C9C"/>
    <w:rsid w:val="00BB1396"/>
    <w:rsid w:val="00BB2ADB"/>
    <w:rsid w:val="00BB3BC9"/>
    <w:rsid w:val="00BC0634"/>
    <w:rsid w:val="00BC0D31"/>
    <w:rsid w:val="00BC17CB"/>
    <w:rsid w:val="00BC2478"/>
    <w:rsid w:val="00BC3046"/>
    <w:rsid w:val="00BC3B3B"/>
    <w:rsid w:val="00BC3E7E"/>
    <w:rsid w:val="00BC4425"/>
    <w:rsid w:val="00BC68B5"/>
    <w:rsid w:val="00BD0081"/>
    <w:rsid w:val="00BD0230"/>
    <w:rsid w:val="00BD02F0"/>
    <w:rsid w:val="00BD4832"/>
    <w:rsid w:val="00BE041E"/>
    <w:rsid w:val="00BE2C94"/>
    <w:rsid w:val="00BE3BCC"/>
    <w:rsid w:val="00BE567A"/>
    <w:rsid w:val="00BE63BA"/>
    <w:rsid w:val="00BF2DA0"/>
    <w:rsid w:val="00BF6FAF"/>
    <w:rsid w:val="00BF729D"/>
    <w:rsid w:val="00C042F9"/>
    <w:rsid w:val="00C056DB"/>
    <w:rsid w:val="00C1479F"/>
    <w:rsid w:val="00C230AD"/>
    <w:rsid w:val="00C246CE"/>
    <w:rsid w:val="00C25171"/>
    <w:rsid w:val="00C320A2"/>
    <w:rsid w:val="00C33274"/>
    <w:rsid w:val="00C35B14"/>
    <w:rsid w:val="00C403A6"/>
    <w:rsid w:val="00C43357"/>
    <w:rsid w:val="00C456AD"/>
    <w:rsid w:val="00C5433E"/>
    <w:rsid w:val="00C54ADA"/>
    <w:rsid w:val="00C572F5"/>
    <w:rsid w:val="00C60C56"/>
    <w:rsid w:val="00C64735"/>
    <w:rsid w:val="00C6482F"/>
    <w:rsid w:val="00C722FA"/>
    <w:rsid w:val="00C76321"/>
    <w:rsid w:val="00C76F51"/>
    <w:rsid w:val="00C77FE0"/>
    <w:rsid w:val="00C82961"/>
    <w:rsid w:val="00C853C9"/>
    <w:rsid w:val="00C937AB"/>
    <w:rsid w:val="00C93983"/>
    <w:rsid w:val="00C977D6"/>
    <w:rsid w:val="00CA7283"/>
    <w:rsid w:val="00CA7930"/>
    <w:rsid w:val="00CB456C"/>
    <w:rsid w:val="00CB58B7"/>
    <w:rsid w:val="00CB62B8"/>
    <w:rsid w:val="00CC18B9"/>
    <w:rsid w:val="00CC4807"/>
    <w:rsid w:val="00CD0133"/>
    <w:rsid w:val="00CD411C"/>
    <w:rsid w:val="00CD6F00"/>
    <w:rsid w:val="00CE2110"/>
    <w:rsid w:val="00CE6C09"/>
    <w:rsid w:val="00D008E7"/>
    <w:rsid w:val="00D014A4"/>
    <w:rsid w:val="00D02BB3"/>
    <w:rsid w:val="00D0364E"/>
    <w:rsid w:val="00D04198"/>
    <w:rsid w:val="00D0480F"/>
    <w:rsid w:val="00D107C4"/>
    <w:rsid w:val="00D16595"/>
    <w:rsid w:val="00D26382"/>
    <w:rsid w:val="00D31F16"/>
    <w:rsid w:val="00D340E1"/>
    <w:rsid w:val="00D375A2"/>
    <w:rsid w:val="00D409BD"/>
    <w:rsid w:val="00D5171C"/>
    <w:rsid w:val="00D5210C"/>
    <w:rsid w:val="00D5214D"/>
    <w:rsid w:val="00D548EC"/>
    <w:rsid w:val="00D55114"/>
    <w:rsid w:val="00D630BB"/>
    <w:rsid w:val="00D6449A"/>
    <w:rsid w:val="00D76550"/>
    <w:rsid w:val="00D80EA8"/>
    <w:rsid w:val="00D91322"/>
    <w:rsid w:val="00D91EA3"/>
    <w:rsid w:val="00D94789"/>
    <w:rsid w:val="00DA2B0F"/>
    <w:rsid w:val="00DA755D"/>
    <w:rsid w:val="00DB2033"/>
    <w:rsid w:val="00DB5368"/>
    <w:rsid w:val="00DB719F"/>
    <w:rsid w:val="00DC05A0"/>
    <w:rsid w:val="00DC0F46"/>
    <w:rsid w:val="00DC1FFD"/>
    <w:rsid w:val="00DC3C78"/>
    <w:rsid w:val="00DC5961"/>
    <w:rsid w:val="00DC7775"/>
    <w:rsid w:val="00DD02B1"/>
    <w:rsid w:val="00DD092F"/>
    <w:rsid w:val="00DD1170"/>
    <w:rsid w:val="00DD59D1"/>
    <w:rsid w:val="00DD5A30"/>
    <w:rsid w:val="00DE19D7"/>
    <w:rsid w:val="00DF3CDE"/>
    <w:rsid w:val="00DF64A4"/>
    <w:rsid w:val="00E17E24"/>
    <w:rsid w:val="00E20CAD"/>
    <w:rsid w:val="00E23094"/>
    <w:rsid w:val="00E23C75"/>
    <w:rsid w:val="00E24BB5"/>
    <w:rsid w:val="00E3481C"/>
    <w:rsid w:val="00E354D8"/>
    <w:rsid w:val="00E35F76"/>
    <w:rsid w:val="00E37E55"/>
    <w:rsid w:val="00E42384"/>
    <w:rsid w:val="00E44C68"/>
    <w:rsid w:val="00E461B3"/>
    <w:rsid w:val="00E51BDA"/>
    <w:rsid w:val="00E5257C"/>
    <w:rsid w:val="00E64A8F"/>
    <w:rsid w:val="00E65F3E"/>
    <w:rsid w:val="00E6709A"/>
    <w:rsid w:val="00E7000E"/>
    <w:rsid w:val="00E70D4A"/>
    <w:rsid w:val="00E722F7"/>
    <w:rsid w:val="00E72B05"/>
    <w:rsid w:val="00E761EF"/>
    <w:rsid w:val="00E8745B"/>
    <w:rsid w:val="00E87B5E"/>
    <w:rsid w:val="00E94A6E"/>
    <w:rsid w:val="00E9541F"/>
    <w:rsid w:val="00E963A6"/>
    <w:rsid w:val="00EA0EB3"/>
    <w:rsid w:val="00EA26D2"/>
    <w:rsid w:val="00EA54BC"/>
    <w:rsid w:val="00EB11CC"/>
    <w:rsid w:val="00ED1D5F"/>
    <w:rsid w:val="00ED4273"/>
    <w:rsid w:val="00ED74D2"/>
    <w:rsid w:val="00EE073A"/>
    <w:rsid w:val="00EE65C5"/>
    <w:rsid w:val="00EF3AAF"/>
    <w:rsid w:val="00EF50DE"/>
    <w:rsid w:val="00EF6CD3"/>
    <w:rsid w:val="00EF7CEC"/>
    <w:rsid w:val="00F042E0"/>
    <w:rsid w:val="00F0599A"/>
    <w:rsid w:val="00F05EF4"/>
    <w:rsid w:val="00F15143"/>
    <w:rsid w:val="00F155C9"/>
    <w:rsid w:val="00F1655B"/>
    <w:rsid w:val="00F17A44"/>
    <w:rsid w:val="00F2263C"/>
    <w:rsid w:val="00F367C0"/>
    <w:rsid w:val="00F433CF"/>
    <w:rsid w:val="00F5220F"/>
    <w:rsid w:val="00F52AF9"/>
    <w:rsid w:val="00F53FBE"/>
    <w:rsid w:val="00F55686"/>
    <w:rsid w:val="00F60FF7"/>
    <w:rsid w:val="00F63780"/>
    <w:rsid w:val="00F64B5C"/>
    <w:rsid w:val="00F67DC1"/>
    <w:rsid w:val="00F67E6B"/>
    <w:rsid w:val="00F70933"/>
    <w:rsid w:val="00F71719"/>
    <w:rsid w:val="00F72329"/>
    <w:rsid w:val="00F73D4D"/>
    <w:rsid w:val="00F751A4"/>
    <w:rsid w:val="00F820AB"/>
    <w:rsid w:val="00F85DF7"/>
    <w:rsid w:val="00F90203"/>
    <w:rsid w:val="00F94C17"/>
    <w:rsid w:val="00F94E90"/>
    <w:rsid w:val="00F96C77"/>
    <w:rsid w:val="00F97CCC"/>
    <w:rsid w:val="00FB074F"/>
    <w:rsid w:val="00FB1322"/>
    <w:rsid w:val="00FB13A5"/>
    <w:rsid w:val="00FB451D"/>
    <w:rsid w:val="00FC101D"/>
    <w:rsid w:val="00FC460C"/>
    <w:rsid w:val="00FC53A2"/>
    <w:rsid w:val="00FC5D8A"/>
    <w:rsid w:val="00FD03C2"/>
    <w:rsid w:val="00FD4715"/>
    <w:rsid w:val="00FE00E7"/>
    <w:rsid w:val="00FE021F"/>
    <w:rsid w:val="00FE0DF5"/>
    <w:rsid w:val="00FE2D0A"/>
    <w:rsid w:val="00FE32F9"/>
    <w:rsid w:val="00FF593C"/>
    <w:rsid w:val="00FF6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0F403"/>
  <w15:docId w15:val="{F8264825-C26B-4C82-92A9-65E9FD82A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9BD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F60F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8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C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0C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9B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49BD"/>
    <w:rPr>
      <w:rFonts w:ascii="Tahoma" w:eastAsia="Times New Roman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3B47C2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3B47C2"/>
    <w:rPr>
      <w:rFonts w:ascii="Times New Roman" w:eastAsia="Times New Roman" w:hAnsi="Times New Roman" w:cs="Angsana New"/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3B47C2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3B47C2"/>
    <w:rPr>
      <w:rFonts w:ascii="Times New Roman" w:eastAsia="Times New Roman" w:hAnsi="Times New Roman" w:cs="Angsana New"/>
      <w:sz w:val="24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E28E7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C0C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8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C0CE8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table" w:styleId="a9">
    <w:name w:val="Table Grid"/>
    <w:basedOn w:val="a1"/>
    <w:uiPriority w:val="39"/>
    <w:rsid w:val="0023389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82B1E"/>
    <w:pPr>
      <w:ind w:left="720"/>
      <w:contextualSpacing/>
    </w:pPr>
  </w:style>
  <w:style w:type="paragraph" w:customStyle="1" w:styleId="Default">
    <w:name w:val="Default"/>
    <w:rsid w:val="00D630BB"/>
    <w:pPr>
      <w:autoSpaceDE w:val="0"/>
      <w:autoSpaceDN w:val="0"/>
      <w:adjustRightInd w:val="0"/>
      <w:spacing w:after="0" w:line="240" w:lineRule="auto"/>
    </w:pPr>
    <w:rPr>
      <w:rFonts w:ascii="EucrosiaUPC" w:eastAsia="Times New Roman" w:hAnsi="Times New Roman" w:cs="EucrosiaUPC"/>
      <w:color w:val="000000"/>
      <w:sz w:val="24"/>
      <w:szCs w:val="24"/>
    </w:rPr>
  </w:style>
  <w:style w:type="table" w:customStyle="1" w:styleId="11">
    <w:name w:val="เส้นตาราง1"/>
    <w:basedOn w:val="a1"/>
    <w:next w:val="a9"/>
    <w:uiPriority w:val="59"/>
    <w:rsid w:val="0004046B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F60FF7"/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paragraph" w:styleId="ab">
    <w:name w:val="Title"/>
    <w:basedOn w:val="a"/>
    <w:next w:val="a"/>
    <w:link w:val="ac"/>
    <w:uiPriority w:val="10"/>
    <w:qFormat/>
    <w:rsid w:val="005D31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c">
    <w:name w:val="ชื่อเรื่อง อักขระ"/>
    <w:basedOn w:val="a0"/>
    <w:link w:val="ab"/>
    <w:uiPriority w:val="10"/>
    <w:rsid w:val="005D31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d">
    <w:name w:val="Subtitle"/>
    <w:basedOn w:val="a"/>
    <w:next w:val="a"/>
    <w:link w:val="ae"/>
    <w:uiPriority w:val="11"/>
    <w:qFormat/>
    <w:rsid w:val="00DD5A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30"/>
    </w:rPr>
  </w:style>
  <w:style w:type="character" w:customStyle="1" w:styleId="ae">
    <w:name w:val="ชื่อเรื่องรอง อักขระ"/>
    <w:basedOn w:val="a0"/>
    <w:link w:val="ad"/>
    <w:uiPriority w:val="11"/>
    <w:rsid w:val="00DD5A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930F4-2B11-41AC-A12B-3E08E4BB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t-user</dc:creator>
  <cp:lastModifiedBy>Opor wanlapor</cp:lastModifiedBy>
  <cp:revision>9</cp:revision>
  <cp:lastPrinted>2024-11-22T09:21:00Z</cp:lastPrinted>
  <dcterms:created xsi:type="dcterms:W3CDTF">2024-11-12T09:02:00Z</dcterms:created>
  <dcterms:modified xsi:type="dcterms:W3CDTF">2024-11-22T10:19:00Z</dcterms:modified>
</cp:coreProperties>
</file>